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75214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3634B144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1E815C0A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63B4B968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2739B974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6C8C557B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140"/>
        <w:gridCol w:w="660"/>
        <w:gridCol w:w="2317"/>
        <w:gridCol w:w="1984"/>
      </w:tblGrid>
      <w:tr w:rsidR="00056AC8" w14:paraId="3CA546EA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B82E51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5AD5C32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55AC6DF5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033216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6EC511C1" w14:textId="77777777" w:rsidTr="00B013DF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9E5F7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C0431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DBEAA1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3E6F70E7" w14:textId="77777777" w:rsidTr="00B013DF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70F4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21DB8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EEACFE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076C6C" w:rsidRPr="00076C6C">
              <w:rPr>
                <w:noProof/>
                <w:sz w:val="22"/>
                <w:szCs w:val="22"/>
              </w:rPr>
              <w:t xml:space="preserve"> Tallinn 10916, Pärnu mnt 463 a</w:t>
            </w:r>
          </w:p>
        </w:tc>
      </w:tr>
      <w:tr w:rsidR="00056AC8" w14:paraId="3341CCB6" w14:textId="77777777" w:rsidTr="00B013DF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4B25A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092C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3B694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5DB306BE" w14:textId="77777777" w:rsidTr="00B013DF">
        <w:trPr>
          <w:cantSplit/>
          <w:trHeight w:val="151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5743B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74CEEA39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FC860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AE244A" w14:textId="77777777" w:rsidR="00056AC8" w:rsidRPr="00B013DF" w:rsidRDefault="00056AC8">
            <w:pPr>
              <w:rPr>
                <w:rFonts w:eastAsia="Arial Unicode MS"/>
                <w:noProof/>
                <w:sz w:val="20"/>
                <w:szCs w:val="18"/>
              </w:rPr>
            </w:pPr>
            <w:r w:rsidRPr="00B013DF">
              <w:rPr>
                <w:rFonts w:eastAsia="Arial Unicode MS"/>
                <w:noProof/>
                <w:sz w:val="20"/>
                <w:szCs w:val="18"/>
              </w:rPr>
              <w:t xml:space="preserve"> </w:t>
            </w:r>
            <w:r w:rsidR="00076C6C" w:rsidRPr="00B013DF">
              <w:rPr>
                <w:rFonts w:eastAsia="Arial Unicode MS"/>
                <w:noProof/>
                <w:sz w:val="20"/>
                <w:szCs w:val="18"/>
              </w:rPr>
              <w:t>LEONHARD WEISS OÜ</w:t>
            </w:r>
          </w:p>
        </w:tc>
      </w:tr>
      <w:tr w:rsidR="00056AC8" w14:paraId="24F84FB3" w14:textId="77777777" w:rsidTr="00B013DF">
        <w:trPr>
          <w:cantSplit/>
          <w:trHeight w:val="1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169B6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54022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E450AF" w14:textId="77777777" w:rsidR="00056AC8" w:rsidRPr="00B013DF" w:rsidRDefault="00056AC8" w:rsidP="00076C6C">
            <w:pPr>
              <w:rPr>
                <w:rFonts w:eastAsia="Arial Unicode MS"/>
                <w:noProof/>
                <w:sz w:val="20"/>
                <w:szCs w:val="18"/>
              </w:rPr>
            </w:pPr>
            <w:r w:rsidRPr="00B013DF">
              <w:rPr>
                <w:rFonts w:eastAsia="Arial Unicode MS"/>
                <w:noProof/>
                <w:sz w:val="20"/>
                <w:szCs w:val="18"/>
              </w:rPr>
              <w:t xml:space="preserve"> </w:t>
            </w:r>
            <w:r w:rsidR="00076C6C" w:rsidRPr="00B013DF">
              <w:rPr>
                <w:rFonts w:eastAsia="Arial Unicode MS"/>
                <w:noProof/>
                <w:sz w:val="20"/>
                <w:szCs w:val="18"/>
              </w:rPr>
              <w:t>12083348</w:t>
            </w:r>
          </w:p>
        </w:tc>
      </w:tr>
      <w:tr w:rsidR="00056AC8" w14:paraId="7E78BA94" w14:textId="77777777" w:rsidTr="00B013DF">
        <w:trPr>
          <w:cantSplit/>
          <w:trHeight w:val="18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163EE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C8B84A" w14:textId="097349C0" w:rsidR="00056AC8" w:rsidRDefault="00056AC8" w:rsidP="00B013DF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 või elukoht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52B1B9" w14:textId="77777777" w:rsidR="00056AC8" w:rsidRPr="00B013DF" w:rsidRDefault="00056AC8" w:rsidP="00076C6C">
            <w:pPr>
              <w:rPr>
                <w:rFonts w:eastAsia="Arial Unicode MS"/>
                <w:noProof/>
                <w:sz w:val="20"/>
                <w:szCs w:val="18"/>
              </w:rPr>
            </w:pPr>
            <w:r w:rsidRPr="00B013DF">
              <w:rPr>
                <w:rFonts w:eastAsia="Arial Unicode MS"/>
                <w:noProof/>
                <w:sz w:val="20"/>
                <w:szCs w:val="18"/>
              </w:rPr>
              <w:t xml:space="preserve"> </w:t>
            </w:r>
            <w:r w:rsidR="00076C6C" w:rsidRPr="00B013DF">
              <w:rPr>
                <w:rFonts w:eastAsia="Arial Unicode MS"/>
                <w:noProof/>
                <w:sz w:val="20"/>
                <w:szCs w:val="18"/>
              </w:rPr>
              <w:t>VESSE 8, TALLINN</w:t>
            </w:r>
          </w:p>
        </w:tc>
      </w:tr>
      <w:tr w:rsidR="00056AC8" w14:paraId="15131BA7" w14:textId="77777777" w:rsidTr="00B013DF">
        <w:trPr>
          <w:cantSplit/>
          <w:trHeight w:val="19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ABEB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92811D" w14:textId="77777777" w:rsidR="00056AC8" w:rsidRDefault="00056AC8" w:rsidP="00076C6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  <w:r w:rsidR="00076C6C" w:rsidRPr="00076C6C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701645" w14:textId="77777777" w:rsidR="00056AC8" w:rsidRPr="00B013DF" w:rsidRDefault="00056AC8" w:rsidP="00076C6C">
            <w:pPr>
              <w:rPr>
                <w:rFonts w:eastAsia="Arial Unicode MS"/>
                <w:noProof/>
                <w:sz w:val="20"/>
                <w:szCs w:val="18"/>
              </w:rPr>
            </w:pPr>
            <w:r w:rsidRPr="00B013DF">
              <w:rPr>
                <w:rFonts w:eastAsia="Arial Unicode MS"/>
                <w:noProof/>
                <w:sz w:val="20"/>
                <w:szCs w:val="18"/>
              </w:rPr>
              <w:t xml:space="preserve"> </w:t>
            </w:r>
            <w:r w:rsidR="00076C6C" w:rsidRPr="00B013DF">
              <w:rPr>
                <w:rFonts w:eastAsia="Arial Unicode MS"/>
                <w:noProof/>
                <w:sz w:val="20"/>
                <w:szCs w:val="18"/>
              </w:rPr>
              <w:t xml:space="preserve">VILJA 14C, VÕRU </w:t>
            </w:r>
          </w:p>
        </w:tc>
      </w:tr>
      <w:tr w:rsidR="00C5207C" w14:paraId="7664BC45" w14:textId="77777777" w:rsidTr="00B013DF">
        <w:trPr>
          <w:cantSplit/>
          <w:trHeight w:val="2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188D31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ED5B2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CDE204" w14:textId="77777777" w:rsidR="00C5207C" w:rsidRPr="00B013DF" w:rsidRDefault="00C5207C" w:rsidP="00076C6C">
            <w:pPr>
              <w:rPr>
                <w:rFonts w:eastAsia="Arial Unicode MS"/>
                <w:noProof/>
                <w:sz w:val="20"/>
                <w:szCs w:val="18"/>
              </w:rPr>
            </w:pPr>
            <w:r w:rsidRPr="00B013DF">
              <w:rPr>
                <w:rFonts w:eastAsia="Arial Unicode MS"/>
                <w:noProof/>
                <w:sz w:val="20"/>
                <w:szCs w:val="18"/>
              </w:rPr>
              <w:t xml:space="preserve"> </w:t>
            </w:r>
            <w:r w:rsidR="00076C6C" w:rsidRPr="00B013DF">
              <w:rPr>
                <w:rFonts w:eastAsia="Arial Unicode MS"/>
                <w:noProof/>
                <w:sz w:val="20"/>
                <w:szCs w:val="18"/>
              </w:rPr>
              <w:t xml:space="preserve">53090199 (AAP ERIK) </w:t>
            </w:r>
          </w:p>
        </w:tc>
      </w:tr>
      <w:tr w:rsidR="00056AC8" w14:paraId="44F35CBC" w14:textId="77777777" w:rsidTr="00B013DF">
        <w:trPr>
          <w:cantSplit/>
          <w:trHeight w:val="22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9796F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87F50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CFB8DB" w14:textId="77777777" w:rsidR="00056AC8" w:rsidRPr="00B013DF" w:rsidRDefault="00056AC8" w:rsidP="00076C6C">
            <w:pPr>
              <w:rPr>
                <w:rFonts w:eastAsia="Arial Unicode MS"/>
                <w:noProof/>
                <w:sz w:val="20"/>
                <w:szCs w:val="18"/>
              </w:rPr>
            </w:pPr>
            <w:r w:rsidRPr="00B013DF">
              <w:rPr>
                <w:rFonts w:eastAsia="Arial Unicode MS"/>
                <w:noProof/>
                <w:sz w:val="20"/>
                <w:szCs w:val="18"/>
              </w:rPr>
              <w:t xml:space="preserve"> </w:t>
            </w:r>
            <w:r w:rsidR="00076C6C" w:rsidRPr="00B013DF">
              <w:rPr>
                <w:rFonts w:eastAsia="Arial Unicode MS"/>
                <w:noProof/>
                <w:sz w:val="20"/>
                <w:szCs w:val="18"/>
              </w:rPr>
              <w:t>A.ERIK@LEONHARD-WEISS.COM</w:t>
            </w:r>
          </w:p>
        </w:tc>
      </w:tr>
      <w:tr w:rsidR="00056AC8" w14:paraId="02359662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397475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23C97625" w14:textId="77777777" w:rsidTr="00697498">
        <w:trPr>
          <w:trHeight w:val="687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D6D3F7" w14:textId="77777777" w:rsidR="005B59EA" w:rsidRPr="0019417B" w:rsidRDefault="005B59EA">
            <w:pPr>
              <w:pStyle w:val="Heading2"/>
              <w:rPr>
                <w:lang w:val="nb-NO"/>
              </w:rPr>
            </w:pPr>
            <w:r w:rsidRPr="0019417B">
              <w:rPr>
                <w:lang w:val="nb-NO"/>
              </w:rPr>
              <w:t xml:space="preserve">Dokumendi liik </w:t>
            </w:r>
          </w:p>
          <w:p w14:paraId="388E8493" w14:textId="77777777" w:rsidR="005B59EA" w:rsidRPr="0019417B" w:rsidRDefault="005B59EA">
            <w:pPr>
              <w:rPr>
                <w:rFonts w:eastAsia="Arial Unicode MS"/>
                <w:lang w:val="nb-NO"/>
              </w:rPr>
            </w:pPr>
            <w:r w:rsidRPr="0019417B">
              <w:rPr>
                <w:noProof/>
                <w:sz w:val="18"/>
                <w:szCs w:val="18"/>
                <w:lang w:val="nb-NO"/>
              </w:rPr>
              <w:t>(ehitusprojekt või selle osa, volitused jne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80BDB7" w14:textId="77777777" w:rsidR="005B59EA" w:rsidRPr="0019417B" w:rsidRDefault="005B59EA">
            <w:pPr>
              <w:pStyle w:val="Heading2"/>
              <w:rPr>
                <w:lang w:val="nb-NO"/>
              </w:rPr>
            </w:pPr>
            <w:r w:rsidRPr="0019417B">
              <w:rPr>
                <w:lang w:val="nb-NO"/>
              </w:rPr>
              <w:t>Dokumenti nimetus</w:t>
            </w:r>
          </w:p>
          <w:p w14:paraId="3BFAE5CE" w14:textId="77777777" w:rsidR="005B59EA" w:rsidRPr="0019417B" w:rsidRDefault="005B59EA">
            <w:pPr>
              <w:rPr>
                <w:rFonts w:eastAsia="Arial Unicode MS"/>
                <w:lang w:val="nb-NO"/>
              </w:rPr>
            </w:pPr>
            <w:r w:rsidRPr="0019417B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4EDEE3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7321EC" w14:paraId="0815CAA2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C62E74" w14:textId="77777777" w:rsidR="007321EC" w:rsidRDefault="007321EC" w:rsidP="007321E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F0D6C9" w14:textId="3811CFD9" w:rsidR="007321EC" w:rsidRPr="00EE4093" w:rsidRDefault="00527967" w:rsidP="00EE4093">
            <w:pPr>
              <w:rPr>
                <w:noProof/>
                <w:sz w:val="18"/>
                <w:szCs w:val="18"/>
                <w:lang w:val="et-EE"/>
              </w:rPr>
            </w:pPr>
            <w:r w:rsidRPr="00EE4093">
              <w:rPr>
                <w:noProof/>
                <w:sz w:val="18"/>
                <w:szCs w:val="18"/>
                <w:lang w:val="et-EE"/>
              </w:rPr>
              <w:t>Mõniste-Kuutsi keskpingeliini ümberehitus, Rõuge vald, Võruma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6C8ACE" w14:textId="7C396D63" w:rsidR="007321EC" w:rsidRPr="00EE4093" w:rsidRDefault="00836358" w:rsidP="00EE4093">
            <w:pPr>
              <w:jc w:val="center"/>
              <w:rPr>
                <w:noProof/>
                <w:sz w:val="18"/>
                <w:szCs w:val="18"/>
                <w:lang w:val="et-EE"/>
              </w:rPr>
            </w:pPr>
            <w:r w:rsidRPr="00EE4093">
              <w:rPr>
                <w:noProof/>
                <w:sz w:val="18"/>
                <w:szCs w:val="18"/>
                <w:lang w:val="et-EE"/>
              </w:rPr>
              <w:t>IP7</w:t>
            </w:r>
            <w:r w:rsidR="00527967" w:rsidRPr="00EE4093">
              <w:rPr>
                <w:noProof/>
                <w:sz w:val="18"/>
                <w:szCs w:val="18"/>
                <w:lang w:val="et-EE"/>
              </w:rPr>
              <w:t>749</w:t>
            </w:r>
            <w:r w:rsidRPr="00EE4093">
              <w:rPr>
                <w:noProof/>
                <w:sz w:val="18"/>
                <w:szCs w:val="18"/>
                <w:lang w:val="et-EE"/>
              </w:rPr>
              <w:t>-1</w:t>
            </w:r>
          </w:p>
        </w:tc>
      </w:tr>
      <w:tr w:rsidR="007321EC" w14:paraId="01A160FB" w14:textId="77777777" w:rsidTr="00697498">
        <w:trPr>
          <w:cantSplit/>
          <w:trHeight w:val="199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BF6C10" w14:textId="52F21565" w:rsidR="007321EC" w:rsidRDefault="007321EC" w:rsidP="007321E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7321EC" w14:paraId="0096ACED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123562" w14:textId="381E320B" w:rsidR="007321EC" w:rsidRPr="00317FEC" w:rsidRDefault="007321EC" w:rsidP="002413C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 </w:t>
            </w:r>
          </w:p>
        </w:tc>
      </w:tr>
      <w:tr w:rsidR="0019417B" w:rsidRPr="007A7BF4" w14:paraId="0F4D5AEE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0C6A0D" w14:textId="60747D1C" w:rsidR="0019417B" w:rsidRPr="007A7BF4" w:rsidRDefault="00D107F8" w:rsidP="00804580">
            <w:pPr>
              <w:rPr>
                <w:noProof/>
                <w:sz w:val="18"/>
                <w:szCs w:val="18"/>
              </w:rPr>
            </w:pPr>
            <w:r w:rsidRPr="007A7BF4">
              <w:rPr>
                <w:sz w:val="18"/>
                <w:szCs w:val="18"/>
              </w:rPr>
              <w:t xml:space="preserve">Saru </w:t>
            </w:r>
            <w:proofErr w:type="spellStart"/>
            <w:r w:rsidRPr="007A7BF4">
              <w:rPr>
                <w:sz w:val="18"/>
                <w:szCs w:val="18"/>
              </w:rPr>
              <w:t>küla</w:t>
            </w:r>
            <w:proofErr w:type="spellEnd"/>
            <w:r w:rsidRPr="007A7BF4">
              <w:rPr>
                <w:sz w:val="18"/>
                <w:szCs w:val="18"/>
              </w:rPr>
              <w:t xml:space="preserve">, </w:t>
            </w:r>
            <w:r w:rsidR="008D6974" w:rsidRPr="007A7BF4">
              <w:rPr>
                <w:sz w:val="18"/>
                <w:szCs w:val="18"/>
              </w:rPr>
              <w:t xml:space="preserve">Tursa </w:t>
            </w:r>
            <w:proofErr w:type="spellStart"/>
            <w:r w:rsidR="008D6974" w:rsidRPr="007A7BF4">
              <w:rPr>
                <w:sz w:val="18"/>
                <w:szCs w:val="18"/>
              </w:rPr>
              <w:t>küla</w:t>
            </w:r>
            <w:proofErr w:type="spellEnd"/>
            <w:r w:rsidR="008D6974" w:rsidRPr="007A7BF4">
              <w:rPr>
                <w:sz w:val="18"/>
                <w:szCs w:val="18"/>
              </w:rPr>
              <w:t xml:space="preserve">, </w:t>
            </w:r>
            <w:proofErr w:type="spellStart"/>
            <w:r w:rsidR="008D6974" w:rsidRPr="007A7BF4">
              <w:rPr>
                <w:sz w:val="18"/>
                <w:szCs w:val="18"/>
              </w:rPr>
              <w:t>Tiitsa</w:t>
            </w:r>
            <w:proofErr w:type="spellEnd"/>
            <w:r w:rsidR="008D6974" w:rsidRPr="007A7BF4">
              <w:rPr>
                <w:sz w:val="18"/>
                <w:szCs w:val="18"/>
              </w:rPr>
              <w:t xml:space="preserve"> </w:t>
            </w:r>
            <w:proofErr w:type="spellStart"/>
            <w:r w:rsidR="008D6974" w:rsidRPr="007A7BF4">
              <w:rPr>
                <w:sz w:val="18"/>
                <w:szCs w:val="18"/>
              </w:rPr>
              <w:t>küla</w:t>
            </w:r>
            <w:proofErr w:type="spellEnd"/>
            <w:r w:rsidR="008D6974" w:rsidRPr="007A7BF4">
              <w:rPr>
                <w:sz w:val="18"/>
                <w:szCs w:val="18"/>
              </w:rPr>
              <w:t xml:space="preserve">, </w:t>
            </w:r>
            <w:proofErr w:type="spellStart"/>
            <w:r w:rsidR="007A7BF4" w:rsidRPr="007A7BF4">
              <w:rPr>
                <w:sz w:val="18"/>
                <w:szCs w:val="18"/>
              </w:rPr>
              <w:t>Kuutsi</w:t>
            </w:r>
            <w:proofErr w:type="spellEnd"/>
            <w:r w:rsidR="007A7BF4" w:rsidRPr="007A7BF4">
              <w:rPr>
                <w:sz w:val="18"/>
                <w:szCs w:val="18"/>
              </w:rPr>
              <w:t xml:space="preserve"> </w:t>
            </w:r>
            <w:proofErr w:type="spellStart"/>
            <w:r w:rsidR="007A7BF4" w:rsidRPr="007A7BF4">
              <w:rPr>
                <w:sz w:val="18"/>
                <w:szCs w:val="18"/>
              </w:rPr>
              <w:t>küla</w:t>
            </w:r>
            <w:proofErr w:type="spellEnd"/>
            <w:r w:rsidR="007A7BF4" w:rsidRPr="007A7BF4">
              <w:rPr>
                <w:sz w:val="18"/>
                <w:szCs w:val="18"/>
              </w:rPr>
              <w:t>, Rõ</w:t>
            </w:r>
            <w:r w:rsidR="007A7BF4">
              <w:rPr>
                <w:sz w:val="18"/>
                <w:szCs w:val="18"/>
              </w:rPr>
              <w:t>uge</w:t>
            </w:r>
            <w:r w:rsidR="00612540" w:rsidRPr="007A7BF4">
              <w:rPr>
                <w:sz w:val="18"/>
                <w:szCs w:val="18"/>
              </w:rPr>
              <w:t xml:space="preserve"> </w:t>
            </w:r>
            <w:proofErr w:type="spellStart"/>
            <w:r w:rsidR="00612540" w:rsidRPr="007A7BF4">
              <w:rPr>
                <w:sz w:val="18"/>
                <w:szCs w:val="18"/>
              </w:rPr>
              <w:t>vald</w:t>
            </w:r>
            <w:proofErr w:type="spellEnd"/>
            <w:r w:rsidR="00612540" w:rsidRPr="007A7BF4">
              <w:rPr>
                <w:sz w:val="18"/>
                <w:szCs w:val="18"/>
              </w:rPr>
              <w:t xml:space="preserve">, </w:t>
            </w:r>
            <w:proofErr w:type="spellStart"/>
            <w:r w:rsidR="00612540" w:rsidRPr="007A7BF4">
              <w:rPr>
                <w:sz w:val="18"/>
                <w:szCs w:val="18"/>
              </w:rPr>
              <w:t>Võrumaa</w:t>
            </w:r>
            <w:proofErr w:type="spellEnd"/>
          </w:p>
        </w:tc>
      </w:tr>
      <w:tr w:rsidR="0019417B" w:rsidRPr="00836358" w14:paraId="28582FD4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74A12E" w14:textId="77777777" w:rsidR="0019417B" w:rsidRPr="0087689E" w:rsidRDefault="0019417B" w:rsidP="0019417B">
            <w:pPr>
              <w:rPr>
                <w:noProof/>
                <w:sz w:val="18"/>
                <w:szCs w:val="18"/>
                <w:u w:val="single"/>
              </w:rPr>
            </w:pPr>
            <w:r w:rsidRPr="0087689E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19417B" w:rsidRPr="00C466B3" w14:paraId="6DF2E7D7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7426B0" w14:textId="77777777" w:rsidR="0019417B" w:rsidRPr="00613EF1" w:rsidRDefault="0019417B" w:rsidP="0019417B">
            <w:pPr>
              <w:rPr>
                <w:noProof/>
                <w:sz w:val="18"/>
                <w:szCs w:val="18"/>
                <w:u w:val="single"/>
              </w:rPr>
            </w:pPr>
            <w:r w:rsidRPr="00613EF1">
              <w:rPr>
                <w:noProof/>
                <w:sz w:val="18"/>
                <w:szCs w:val="18"/>
                <w:u w:val="single"/>
              </w:rPr>
              <w:t xml:space="preserve">Ristumised riigiteega </w:t>
            </w:r>
          </w:p>
          <w:p w14:paraId="58E6ADDF" w14:textId="77777777" w:rsidR="005A047C" w:rsidRPr="00613EF1" w:rsidRDefault="00FA629D" w:rsidP="00210B43">
            <w:pPr>
              <w:pStyle w:val="ListParagraph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613EF1">
              <w:rPr>
                <w:noProof/>
                <w:sz w:val="18"/>
                <w:szCs w:val="18"/>
                <w:lang w:val="et-EE"/>
              </w:rPr>
              <w:t>67 Võru-Mõniste-Valga tee</w:t>
            </w:r>
            <w:r w:rsidRPr="00613EF1">
              <w:rPr>
                <w:noProof/>
                <w:sz w:val="18"/>
                <w:szCs w:val="18"/>
                <w:lang w:val="et-EE"/>
              </w:rPr>
              <w:t xml:space="preserve"> km. 41,90</w:t>
            </w:r>
          </w:p>
          <w:p w14:paraId="04EEC1FA" w14:textId="77777777" w:rsidR="0003064D" w:rsidRPr="00613EF1" w:rsidRDefault="0003064D" w:rsidP="0003064D">
            <w:pPr>
              <w:pStyle w:val="ListParagraph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613EF1">
              <w:rPr>
                <w:noProof/>
                <w:sz w:val="18"/>
                <w:szCs w:val="18"/>
                <w:lang w:val="et-EE"/>
              </w:rPr>
              <w:t>25196 Mehka-Saru tee</w:t>
            </w:r>
            <w:r w:rsidRPr="00613EF1">
              <w:rPr>
                <w:noProof/>
                <w:sz w:val="18"/>
                <w:szCs w:val="18"/>
                <w:lang w:val="et-EE"/>
              </w:rPr>
              <w:t xml:space="preserve"> km. 1,66; </w:t>
            </w:r>
            <w:r w:rsidR="00CB5935" w:rsidRPr="00613EF1">
              <w:rPr>
                <w:noProof/>
                <w:sz w:val="18"/>
                <w:szCs w:val="18"/>
                <w:lang w:val="et-EE"/>
              </w:rPr>
              <w:t>1,24</w:t>
            </w:r>
          </w:p>
          <w:p w14:paraId="04B89074" w14:textId="77777777" w:rsidR="00C466B3" w:rsidRPr="00613EF1" w:rsidRDefault="00C466B3" w:rsidP="0003064D">
            <w:pPr>
              <w:pStyle w:val="ListParagraph"/>
              <w:numPr>
                <w:ilvl w:val="0"/>
                <w:numId w:val="3"/>
              </w:numPr>
              <w:rPr>
                <w:noProof/>
                <w:sz w:val="18"/>
                <w:szCs w:val="18"/>
                <w:lang w:val="sv-SE"/>
              </w:rPr>
            </w:pPr>
            <w:r w:rsidRPr="00613EF1">
              <w:rPr>
                <w:noProof/>
                <w:sz w:val="18"/>
                <w:szCs w:val="18"/>
                <w:lang w:val="et-EE"/>
              </w:rPr>
              <w:t>25199 Mõniste-Tiitsa-Karisöödi tee</w:t>
            </w:r>
            <w:r w:rsidRPr="00613EF1">
              <w:rPr>
                <w:noProof/>
                <w:sz w:val="18"/>
                <w:szCs w:val="18"/>
                <w:lang w:val="et-EE"/>
              </w:rPr>
              <w:t xml:space="preserve"> km. </w:t>
            </w:r>
            <w:r w:rsidR="00334A25" w:rsidRPr="00613EF1">
              <w:rPr>
                <w:noProof/>
                <w:sz w:val="18"/>
                <w:szCs w:val="18"/>
                <w:lang w:val="et-EE"/>
              </w:rPr>
              <w:t>6,22; 6,32; 7,22</w:t>
            </w:r>
            <w:r w:rsidR="00CD0289" w:rsidRPr="00613EF1">
              <w:rPr>
                <w:noProof/>
                <w:sz w:val="18"/>
                <w:szCs w:val="18"/>
                <w:lang w:val="et-EE"/>
              </w:rPr>
              <w:t>; 3,93</w:t>
            </w:r>
          </w:p>
          <w:p w14:paraId="5A2F91A2" w14:textId="0BCADA59" w:rsidR="00485D21" w:rsidRPr="00613EF1" w:rsidRDefault="003C41F0" w:rsidP="00485D21">
            <w:pPr>
              <w:pStyle w:val="ListParagraph"/>
              <w:numPr>
                <w:ilvl w:val="0"/>
                <w:numId w:val="3"/>
              </w:numPr>
              <w:rPr>
                <w:noProof/>
                <w:sz w:val="18"/>
                <w:szCs w:val="18"/>
                <w:lang w:val="sv-SE"/>
              </w:rPr>
            </w:pPr>
            <w:r w:rsidRPr="00613EF1">
              <w:rPr>
                <w:noProof/>
                <w:sz w:val="18"/>
                <w:szCs w:val="18"/>
                <w:lang w:val="et-EE"/>
              </w:rPr>
              <w:t>25198 Mehka - Vastse-Roosa tee</w:t>
            </w:r>
            <w:r w:rsidRPr="00613EF1">
              <w:rPr>
                <w:noProof/>
                <w:sz w:val="18"/>
                <w:szCs w:val="18"/>
                <w:lang w:val="et-EE"/>
              </w:rPr>
              <w:t xml:space="preserve"> km. 0,01</w:t>
            </w:r>
          </w:p>
        </w:tc>
      </w:tr>
      <w:tr w:rsidR="0019417B" w:rsidRPr="009F036C" w14:paraId="327C78DF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1F8AFB" w14:textId="77777777" w:rsidR="00A4033E" w:rsidRPr="00613EF1" w:rsidRDefault="0019417B" w:rsidP="0019417B">
            <w:pPr>
              <w:rPr>
                <w:noProof/>
                <w:sz w:val="18"/>
                <w:szCs w:val="18"/>
              </w:rPr>
            </w:pPr>
            <w:r w:rsidRPr="00613EF1">
              <w:rPr>
                <w:noProof/>
                <w:sz w:val="18"/>
                <w:szCs w:val="18"/>
                <w:u w:val="single"/>
              </w:rPr>
              <w:t>Teemaal kulgemine</w:t>
            </w:r>
            <w:r w:rsidRPr="00613EF1">
              <w:rPr>
                <w:noProof/>
                <w:sz w:val="18"/>
                <w:szCs w:val="18"/>
              </w:rPr>
              <w:t xml:space="preserve"> </w:t>
            </w:r>
          </w:p>
          <w:p w14:paraId="28C82BFE" w14:textId="77777777" w:rsidR="0019417B" w:rsidRPr="00613EF1" w:rsidRDefault="00B03ED3" w:rsidP="00210B43">
            <w:pPr>
              <w:pStyle w:val="ListParagraph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613EF1">
              <w:rPr>
                <w:noProof/>
                <w:sz w:val="18"/>
                <w:szCs w:val="18"/>
                <w:lang w:val="et-EE"/>
              </w:rPr>
              <w:t>25199 Mõniste-Tiitsa-Karisöödi tee</w:t>
            </w:r>
            <w:r w:rsidRPr="00613EF1">
              <w:rPr>
                <w:noProof/>
                <w:sz w:val="18"/>
                <w:szCs w:val="18"/>
                <w:lang w:val="et-EE"/>
              </w:rPr>
              <w:t xml:space="preserve"> </w:t>
            </w:r>
            <w:r w:rsidR="00E70D2C" w:rsidRPr="00613EF1">
              <w:rPr>
                <w:noProof/>
                <w:sz w:val="18"/>
                <w:szCs w:val="18"/>
                <w:lang w:val="et-EE"/>
              </w:rPr>
              <w:t xml:space="preserve">km. </w:t>
            </w:r>
            <w:r w:rsidR="00371180" w:rsidRPr="00613EF1">
              <w:rPr>
                <w:noProof/>
                <w:sz w:val="18"/>
                <w:szCs w:val="18"/>
                <w:lang w:val="et-EE"/>
              </w:rPr>
              <w:t>6,18-6,21, 6,22</w:t>
            </w:r>
            <w:r w:rsidRPr="00613EF1">
              <w:rPr>
                <w:noProof/>
                <w:sz w:val="18"/>
                <w:szCs w:val="18"/>
                <w:lang w:val="et-EE"/>
              </w:rPr>
              <w:t>(omandivorm</w:t>
            </w:r>
            <w:r w:rsidR="00E70D2C" w:rsidRPr="00613EF1">
              <w:rPr>
                <w:noProof/>
                <w:sz w:val="18"/>
                <w:szCs w:val="18"/>
                <w:lang w:val="et-EE"/>
              </w:rPr>
              <w:t xml:space="preserve"> selgitamisel, teadaolevalt antakse Transpordiametile)</w:t>
            </w:r>
            <w:r w:rsidR="00371180" w:rsidRPr="00613EF1">
              <w:rPr>
                <w:noProof/>
                <w:sz w:val="18"/>
                <w:szCs w:val="18"/>
                <w:lang w:val="et-EE"/>
              </w:rPr>
              <w:t xml:space="preserve">; </w:t>
            </w:r>
            <w:r w:rsidR="00B90755" w:rsidRPr="00613EF1">
              <w:rPr>
                <w:noProof/>
                <w:sz w:val="18"/>
                <w:szCs w:val="18"/>
                <w:lang w:val="et-EE"/>
              </w:rPr>
              <w:t xml:space="preserve">5,54-5,56; 5,61-5,68; </w:t>
            </w:r>
            <w:r w:rsidR="005548A1" w:rsidRPr="00613EF1">
              <w:rPr>
                <w:noProof/>
                <w:sz w:val="18"/>
                <w:szCs w:val="18"/>
                <w:lang w:val="et-EE"/>
              </w:rPr>
              <w:t xml:space="preserve">5,90-5,97; 6,03-6,18; 6,23-6,32; 7,42-7,68; </w:t>
            </w:r>
            <w:r w:rsidR="009115ED" w:rsidRPr="00613EF1">
              <w:rPr>
                <w:noProof/>
                <w:sz w:val="18"/>
                <w:szCs w:val="18"/>
                <w:lang w:val="et-EE"/>
              </w:rPr>
              <w:t>3,56-3,92</w:t>
            </w:r>
          </w:p>
          <w:p w14:paraId="0B72776B" w14:textId="77777777" w:rsidR="009115ED" w:rsidRPr="00613EF1" w:rsidRDefault="000D632B" w:rsidP="00210B43">
            <w:pPr>
              <w:pStyle w:val="ListParagraph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613EF1">
              <w:rPr>
                <w:noProof/>
                <w:sz w:val="18"/>
                <w:szCs w:val="18"/>
                <w:lang w:val="et-EE"/>
              </w:rPr>
              <w:t>25246 Saru-Kuutsi tee</w:t>
            </w:r>
            <w:r w:rsidRPr="00613EF1">
              <w:rPr>
                <w:noProof/>
                <w:sz w:val="18"/>
                <w:szCs w:val="18"/>
                <w:lang w:val="et-EE"/>
              </w:rPr>
              <w:t xml:space="preserve"> km. 0,87-1,14</w:t>
            </w:r>
          </w:p>
          <w:p w14:paraId="1406D804" w14:textId="77777777" w:rsidR="000D632B" w:rsidRPr="00613EF1" w:rsidRDefault="00485D21" w:rsidP="00210B43">
            <w:pPr>
              <w:pStyle w:val="ListParagraph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613EF1">
              <w:rPr>
                <w:noProof/>
                <w:sz w:val="18"/>
                <w:szCs w:val="18"/>
                <w:lang w:val="et-EE"/>
              </w:rPr>
              <w:t>25217 Tursa tee</w:t>
            </w:r>
            <w:r w:rsidRPr="00613EF1">
              <w:rPr>
                <w:noProof/>
                <w:sz w:val="18"/>
                <w:szCs w:val="18"/>
                <w:lang w:val="et-EE"/>
              </w:rPr>
              <w:t xml:space="preserve"> km. </w:t>
            </w:r>
            <w:r w:rsidR="00305573" w:rsidRPr="00613EF1">
              <w:rPr>
                <w:noProof/>
                <w:sz w:val="18"/>
                <w:szCs w:val="18"/>
                <w:lang w:val="et-EE"/>
              </w:rPr>
              <w:t>0,01-0,04; 0,06-0,75</w:t>
            </w:r>
          </w:p>
          <w:p w14:paraId="008CBEB3" w14:textId="269C833A" w:rsidR="00305573" w:rsidRPr="00613EF1" w:rsidRDefault="00305573" w:rsidP="00210B43">
            <w:pPr>
              <w:pStyle w:val="ListParagraph"/>
              <w:numPr>
                <w:ilvl w:val="0"/>
                <w:numId w:val="3"/>
              </w:numPr>
              <w:rPr>
                <w:noProof/>
                <w:sz w:val="18"/>
                <w:szCs w:val="18"/>
                <w:lang w:val="en-US"/>
              </w:rPr>
            </w:pPr>
            <w:r w:rsidRPr="00613EF1">
              <w:rPr>
                <w:noProof/>
                <w:sz w:val="18"/>
                <w:szCs w:val="18"/>
                <w:lang w:val="et-EE"/>
              </w:rPr>
              <w:t>25196 Mehka-Saru tee</w:t>
            </w:r>
            <w:r w:rsidR="009F036C" w:rsidRPr="00613EF1">
              <w:rPr>
                <w:noProof/>
                <w:sz w:val="18"/>
                <w:szCs w:val="18"/>
                <w:lang w:val="et-EE"/>
              </w:rPr>
              <w:t xml:space="preserve"> km. 0,01-0,02 (tee reservmaa); </w:t>
            </w:r>
            <w:r w:rsidR="005F6FFB" w:rsidRPr="00613EF1">
              <w:rPr>
                <w:noProof/>
                <w:sz w:val="18"/>
                <w:szCs w:val="18"/>
                <w:lang w:val="et-EE"/>
              </w:rPr>
              <w:t>0,40-0,53; 0,90-0,98; 1,17-1,19</w:t>
            </w:r>
          </w:p>
        </w:tc>
      </w:tr>
      <w:tr w:rsidR="0019417B" w:rsidRPr="00527967" w14:paraId="6A88C74E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898F1E" w14:textId="0F1A993F" w:rsidR="00A4033E" w:rsidRPr="0004369C" w:rsidRDefault="00A4033E" w:rsidP="0019417B">
            <w:pPr>
              <w:rPr>
                <w:noProof/>
                <w:sz w:val="18"/>
                <w:szCs w:val="18"/>
                <w:u w:val="single"/>
              </w:rPr>
            </w:pPr>
            <w:r w:rsidRPr="0004369C">
              <w:rPr>
                <w:noProof/>
                <w:sz w:val="18"/>
                <w:szCs w:val="18"/>
                <w:u w:val="single"/>
              </w:rPr>
              <w:t>Riigitee</w:t>
            </w:r>
            <w:r w:rsidR="0019417B" w:rsidRPr="0004369C">
              <w:rPr>
                <w:noProof/>
                <w:sz w:val="18"/>
                <w:szCs w:val="18"/>
                <w:u w:val="single"/>
              </w:rPr>
              <w:t xml:space="preserve"> kaitsevööndis</w:t>
            </w:r>
          </w:p>
          <w:p w14:paraId="2F4C77DE" w14:textId="5424D6B6" w:rsidR="00E136BE" w:rsidRPr="00E136BE" w:rsidRDefault="00E136BE" w:rsidP="00E136BE">
            <w:pPr>
              <w:pStyle w:val="ListParagraph"/>
              <w:numPr>
                <w:ilvl w:val="0"/>
                <w:numId w:val="3"/>
              </w:numPr>
              <w:rPr>
                <w:rFonts w:eastAsia="Arial Unicode MS"/>
                <w:noProof/>
                <w:sz w:val="18"/>
                <w:szCs w:val="18"/>
                <w:lang w:val="sv-SE"/>
              </w:rPr>
            </w:pPr>
            <w:r w:rsidRPr="00E136BE">
              <w:rPr>
                <w:rFonts w:eastAsia="Arial Unicode MS"/>
                <w:noProof/>
                <w:sz w:val="18"/>
                <w:szCs w:val="18"/>
                <w:lang w:val="sv-SE"/>
              </w:rPr>
              <w:t>25196 Mehka-Saru tee km. 0,0</w:t>
            </w:r>
            <w:r w:rsidR="0078162B">
              <w:rPr>
                <w:rFonts w:eastAsia="Arial Unicode MS"/>
                <w:noProof/>
                <w:sz w:val="18"/>
                <w:szCs w:val="18"/>
                <w:lang w:val="sv-SE"/>
              </w:rPr>
              <w:t>2-0,40;</w:t>
            </w:r>
            <w:r w:rsidR="00774C73">
              <w:rPr>
                <w:rFonts w:eastAsia="Arial Unicode MS"/>
                <w:noProof/>
                <w:sz w:val="18"/>
                <w:szCs w:val="18"/>
                <w:lang w:val="sv-SE"/>
              </w:rPr>
              <w:t xml:space="preserve"> 0,53-0,90; 0,98-1,17; 1,19-</w:t>
            </w:r>
            <w:r w:rsidRPr="00E136BE">
              <w:rPr>
                <w:rFonts w:eastAsia="Arial Unicode MS"/>
                <w:noProof/>
                <w:sz w:val="18"/>
                <w:szCs w:val="18"/>
                <w:lang w:val="sv-SE"/>
              </w:rPr>
              <w:t>2,57</w:t>
            </w:r>
          </w:p>
          <w:p w14:paraId="239F4B67" w14:textId="53A644B8" w:rsidR="00E136BE" w:rsidRPr="00E136BE" w:rsidRDefault="00E136BE" w:rsidP="00E136BE">
            <w:pPr>
              <w:pStyle w:val="ListParagraph"/>
              <w:numPr>
                <w:ilvl w:val="0"/>
                <w:numId w:val="3"/>
              </w:numPr>
              <w:rPr>
                <w:rFonts w:eastAsia="Arial Unicode MS"/>
                <w:noProof/>
                <w:sz w:val="18"/>
                <w:szCs w:val="18"/>
                <w:lang w:val="sv-SE"/>
              </w:rPr>
            </w:pPr>
            <w:r w:rsidRPr="00E136BE">
              <w:rPr>
                <w:rFonts w:eastAsia="Arial Unicode MS"/>
                <w:noProof/>
                <w:sz w:val="18"/>
                <w:szCs w:val="18"/>
                <w:lang w:val="sv-SE"/>
              </w:rPr>
              <w:t>25217 Tursa tee km. 0,0</w:t>
            </w:r>
            <w:r w:rsidR="00774C73">
              <w:rPr>
                <w:rFonts w:eastAsia="Arial Unicode MS"/>
                <w:noProof/>
                <w:sz w:val="18"/>
                <w:szCs w:val="18"/>
                <w:lang w:val="sv-SE"/>
              </w:rPr>
              <w:t>4</w:t>
            </w:r>
            <w:r w:rsidRPr="00E136BE">
              <w:rPr>
                <w:rFonts w:eastAsia="Arial Unicode MS"/>
                <w:noProof/>
                <w:sz w:val="18"/>
                <w:szCs w:val="18"/>
                <w:lang w:val="sv-SE"/>
              </w:rPr>
              <w:t>-</w:t>
            </w:r>
            <w:r w:rsidR="00D65082">
              <w:rPr>
                <w:rFonts w:eastAsia="Arial Unicode MS"/>
                <w:noProof/>
                <w:sz w:val="18"/>
                <w:szCs w:val="18"/>
                <w:lang w:val="sv-SE"/>
              </w:rPr>
              <w:t>0,06; 0,75-</w:t>
            </w:r>
            <w:r w:rsidRPr="00E136BE">
              <w:rPr>
                <w:rFonts w:eastAsia="Arial Unicode MS"/>
                <w:noProof/>
                <w:sz w:val="18"/>
                <w:szCs w:val="18"/>
                <w:lang w:val="sv-SE"/>
              </w:rPr>
              <w:t>0,85; 1,06-1,16</w:t>
            </w:r>
            <w:r w:rsidR="00D65082">
              <w:rPr>
                <w:rFonts w:eastAsia="Arial Unicode MS"/>
                <w:noProof/>
                <w:sz w:val="18"/>
                <w:szCs w:val="18"/>
                <w:lang w:val="sv-SE"/>
              </w:rPr>
              <w:t xml:space="preserve"> (õhuliini demontaaž)</w:t>
            </w:r>
          </w:p>
          <w:p w14:paraId="311C7A66" w14:textId="4D1EC816" w:rsidR="00E136BE" w:rsidRPr="00E136BE" w:rsidRDefault="00E136BE" w:rsidP="00E136BE">
            <w:pPr>
              <w:pStyle w:val="ListParagraph"/>
              <w:numPr>
                <w:ilvl w:val="0"/>
                <w:numId w:val="3"/>
              </w:numPr>
              <w:rPr>
                <w:rFonts w:eastAsia="Arial Unicode MS"/>
                <w:noProof/>
                <w:sz w:val="18"/>
                <w:szCs w:val="18"/>
                <w:lang w:val="sv-SE"/>
              </w:rPr>
            </w:pPr>
            <w:r w:rsidRPr="00E136BE">
              <w:rPr>
                <w:rFonts w:eastAsia="Arial Unicode MS"/>
                <w:noProof/>
                <w:sz w:val="18"/>
                <w:szCs w:val="18"/>
                <w:lang w:val="sv-SE"/>
              </w:rPr>
              <w:t>25199 Mõniste-Tiitsa-Karisöödi tee km. 3,54</w:t>
            </w:r>
            <w:r w:rsidR="00CB208C">
              <w:rPr>
                <w:rFonts w:eastAsia="Arial Unicode MS"/>
                <w:noProof/>
                <w:sz w:val="18"/>
                <w:szCs w:val="18"/>
                <w:lang w:val="sv-SE"/>
              </w:rPr>
              <w:t>-3,56; 3,92</w:t>
            </w:r>
            <w:r w:rsidRPr="00E136BE">
              <w:rPr>
                <w:rFonts w:eastAsia="Arial Unicode MS"/>
                <w:noProof/>
                <w:sz w:val="18"/>
                <w:szCs w:val="18"/>
                <w:lang w:val="sv-SE"/>
              </w:rPr>
              <w:t>-3,93; 4,20</w:t>
            </w:r>
            <w:r w:rsidR="00CB208C">
              <w:rPr>
                <w:rFonts w:eastAsia="Arial Unicode MS"/>
                <w:noProof/>
                <w:sz w:val="18"/>
                <w:szCs w:val="18"/>
                <w:lang w:val="sv-SE"/>
              </w:rPr>
              <w:t xml:space="preserve"> </w:t>
            </w:r>
            <w:r w:rsidR="00CB208C">
              <w:rPr>
                <w:rFonts w:eastAsia="Arial Unicode MS"/>
                <w:noProof/>
                <w:sz w:val="18"/>
                <w:szCs w:val="18"/>
                <w:lang w:val="sv-SE"/>
              </w:rPr>
              <w:t>(õhuliini demontaaž)</w:t>
            </w:r>
            <w:r w:rsidRPr="00E136BE">
              <w:rPr>
                <w:rFonts w:eastAsia="Arial Unicode MS"/>
                <w:noProof/>
                <w:sz w:val="18"/>
                <w:szCs w:val="18"/>
                <w:lang w:val="sv-SE"/>
              </w:rPr>
              <w:t>; 5,53</w:t>
            </w:r>
            <w:r w:rsidR="00CB208C">
              <w:rPr>
                <w:rFonts w:eastAsia="Arial Unicode MS"/>
                <w:noProof/>
                <w:sz w:val="18"/>
                <w:szCs w:val="18"/>
                <w:lang w:val="sv-SE"/>
              </w:rPr>
              <w:t xml:space="preserve">-5,54; </w:t>
            </w:r>
            <w:r w:rsidR="002F3AF7">
              <w:rPr>
                <w:rFonts w:eastAsia="Arial Unicode MS"/>
                <w:noProof/>
                <w:sz w:val="18"/>
                <w:szCs w:val="18"/>
                <w:lang w:val="sv-SE"/>
              </w:rPr>
              <w:t xml:space="preserve">5,56-5,61; 5,68-5,90; 5,97-6,03; </w:t>
            </w:r>
            <w:r w:rsidR="00A4677B">
              <w:rPr>
                <w:rFonts w:eastAsia="Arial Unicode MS"/>
                <w:noProof/>
                <w:sz w:val="18"/>
                <w:szCs w:val="18"/>
                <w:lang w:val="sv-SE"/>
              </w:rPr>
              <w:t>6,18-6,23; 6,32</w:t>
            </w:r>
            <w:r w:rsidRPr="00E136BE">
              <w:rPr>
                <w:rFonts w:eastAsia="Arial Unicode MS"/>
                <w:noProof/>
                <w:sz w:val="18"/>
                <w:szCs w:val="18"/>
                <w:lang w:val="sv-SE"/>
              </w:rPr>
              <w:t>-6,34; 7,08-</w:t>
            </w:r>
            <w:r w:rsidR="00A4677B">
              <w:rPr>
                <w:rFonts w:eastAsia="Arial Unicode MS"/>
                <w:noProof/>
                <w:sz w:val="18"/>
                <w:szCs w:val="18"/>
                <w:lang w:val="sv-SE"/>
              </w:rPr>
              <w:t>7,</w:t>
            </w:r>
            <w:r w:rsidR="00BD34A9">
              <w:rPr>
                <w:rFonts w:eastAsia="Arial Unicode MS"/>
                <w:noProof/>
                <w:sz w:val="18"/>
                <w:szCs w:val="18"/>
                <w:lang w:val="sv-SE"/>
              </w:rPr>
              <w:t xml:space="preserve">42; </w:t>
            </w:r>
            <w:r w:rsidR="00617B0F">
              <w:rPr>
                <w:rFonts w:eastAsia="Arial Unicode MS"/>
                <w:noProof/>
                <w:sz w:val="18"/>
                <w:szCs w:val="18"/>
                <w:lang w:val="sv-SE"/>
              </w:rPr>
              <w:t>7,68-</w:t>
            </w:r>
            <w:r w:rsidRPr="00E136BE">
              <w:rPr>
                <w:rFonts w:eastAsia="Arial Unicode MS"/>
                <w:noProof/>
                <w:sz w:val="18"/>
                <w:szCs w:val="18"/>
                <w:lang w:val="sv-SE"/>
              </w:rPr>
              <w:t>7,69</w:t>
            </w:r>
          </w:p>
          <w:p w14:paraId="2C905593" w14:textId="6AC65143" w:rsidR="00E136BE" w:rsidRPr="00E136BE" w:rsidRDefault="00E136BE" w:rsidP="00E136BE">
            <w:pPr>
              <w:pStyle w:val="ListParagraph"/>
              <w:numPr>
                <w:ilvl w:val="0"/>
                <w:numId w:val="3"/>
              </w:numPr>
              <w:rPr>
                <w:rFonts w:eastAsia="Arial Unicode MS"/>
                <w:noProof/>
                <w:sz w:val="18"/>
                <w:szCs w:val="18"/>
                <w:lang w:val="sv-SE"/>
              </w:rPr>
            </w:pPr>
            <w:r w:rsidRPr="00E136BE">
              <w:rPr>
                <w:rFonts w:eastAsia="Arial Unicode MS"/>
                <w:noProof/>
                <w:sz w:val="18"/>
                <w:szCs w:val="18"/>
                <w:lang w:val="sv-SE"/>
              </w:rPr>
              <w:t>25198 Mehka - Vastse-Roosa tee km.</w:t>
            </w:r>
            <w:r w:rsidR="00B72B56">
              <w:rPr>
                <w:rFonts w:eastAsia="Arial Unicode MS"/>
                <w:noProof/>
                <w:sz w:val="18"/>
                <w:szCs w:val="18"/>
                <w:lang w:val="sv-SE"/>
              </w:rPr>
              <w:t xml:space="preserve"> </w:t>
            </w:r>
            <w:r w:rsidRPr="00E136BE">
              <w:rPr>
                <w:rFonts w:eastAsia="Arial Unicode MS"/>
                <w:noProof/>
                <w:sz w:val="18"/>
                <w:szCs w:val="18"/>
                <w:lang w:val="sv-SE"/>
              </w:rPr>
              <w:t>1,04</w:t>
            </w:r>
            <w:r w:rsidR="00B72B56">
              <w:rPr>
                <w:rFonts w:eastAsia="Arial Unicode MS"/>
                <w:noProof/>
                <w:sz w:val="18"/>
                <w:szCs w:val="18"/>
                <w:lang w:val="sv-SE"/>
              </w:rPr>
              <w:t xml:space="preserve"> </w:t>
            </w:r>
            <w:r w:rsidR="00B72B56">
              <w:rPr>
                <w:rFonts w:eastAsia="Arial Unicode MS"/>
                <w:noProof/>
                <w:sz w:val="18"/>
                <w:szCs w:val="18"/>
                <w:lang w:val="sv-SE"/>
              </w:rPr>
              <w:t>(õhuliini demontaaž)</w:t>
            </w:r>
          </w:p>
          <w:p w14:paraId="382FBCEC" w14:textId="55286077" w:rsidR="00E136BE" w:rsidRPr="00E136BE" w:rsidRDefault="00E136BE" w:rsidP="00E136BE">
            <w:pPr>
              <w:pStyle w:val="ListParagraph"/>
              <w:numPr>
                <w:ilvl w:val="0"/>
                <w:numId w:val="3"/>
              </w:numPr>
              <w:rPr>
                <w:rFonts w:eastAsia="Arial Unicode MS"/>
                <w:noProof/>
                <w:sz w:val="18"/>
                <w:szCs w:val="18"/>
                <w:lang w:val="sv-SE"/>
              </w:rPr>
            </w:pPr>
            <w:r w:rsidRPr="00E136BE">
              <w:rPr>
                <w:rFonts w:eastAsia="Arial Unicode MS"/>
                <w:noProof/>
                <w:sz w:val="18"/>
                <w:szCs w:val="18"/>
                <w:lang w:val="sv-SE"/>
              </w:rPr>
              <w:t>25197 Kuutsi-Peebu tee km. 0,01-0,21</w:t>
            </w:r>
            <w:r w:rsidR="00B72B56">
              <w:rPr>
                <w:rFonts w:eastAsia="Arial Unicode MS"/>
                <w:noProof/>
                <w:sz w:val="18"/>
                <w:szCs w:val="18"/>
                <w:lang w:val="sv-SE"/>
              </w:rPr>
              <w:t xml:space="preserve"> </w:t>
            </w:r>
          </w:p>
          <w:p w14:paraId="1A6F7F61" w14:textId="1ECA3A3C" w:rsidR="00E136BE" w:rsidRPr="00E136BE" w:rsidRDefault="00E136BE" w:rsidP="00E136BE">
            <w:pPr>
              <w:pStyle w:val="ListParagraph"/>
              <w:numPr>
                <w:ilvl w:val="0"/>
                <w:numId w:val="3"/>
              </w:numPr>
              <w:rPr>
                <w:rFonts w:eastAsia="Arial Unicode MS"/>
                <w:noProof/>
                <w:sz w:val="18"/>
                <w:szCs w:val="18"/>
                <w:lang w:val="sv-SE"/>
              </w:rPr>
            </w:pPr>
            <w:r w:rsidRPr="00E136BE">
              <w:rPr>
                <w:rFonts w:eastAsia="Arial Unicode MS"/>
                <w:noProof/>
                <w:sz w:val="18"/>
                <w:szCs w:val="18"/>
                <w:lang w:val="sv-SE"/>
              </w:rPr>
              <w:t>25246 Saru-Kuutsi tee km. 0,01-</w:t>
            </w:r>
            <w:r w:rsidR="00470A09">
              <w:rPr>
                <w:rFonts w:eastAsia="Arial Unicode MS"/>
                <w:noProof/>
                <w:sz w:val="18"/>
                <w:szCs w:val="18"/>
                <w:lang w:val="sv-SE"/>
              </w:rPr>
              <w:t xml:space="preserve">0,87; </w:t>
            </w:r>
            <w:r w:rsidR="00613EF1">
              <w:rPr>
                <w:rFonts w:eastAsia="Arial Unicode MS"/>
                <w:noProof/>
                <w:sz w:val="18"/>
                <w:szCs w:val="18"/>
                <w:lang w:val="sv-SE"/>
              </w:rPr>
              <w:t>1,14-</w:t>
            </w:r>
            <w:r w:rsidRPr="00E136BE">
              <w:rPr>
                <w:rFonts w:eastAsia="Arial Unicode MS"/>
                <w:noProof/>
                <w:sz w:val="18"/>
                <w:szCs w:val="18"/>
                <w:lang w:val="sv-SE"/>
              </w:rPr>
              <w:t>1,15</w:t>
            </w:r>
          </w:p>
          <w:p w14:paraId="6C35E46B" w14:textId="7333A8DD" w:rsidR="00716C43" w:rsidRPr="00E136BE" w:rsidRDefault="00E136BE" w:rsidP="00E136BE">
            <w:pPr>
              <w:pStyle w:val="ListParagraph"/>
              <w:numPr>
                <w:ilvl w:val="0"/>
                <w:numId w:val="3"/>
              </w:numPr>
              <w:rPr>
                <w:rFonts w:eastAsia="Arial Unicode MS"/>
                <w:noProof/>
                <w:sz w:val="18"/>
                <w:szCs w:val="18"/>
                <w:lang w:val="sv-SE"/>
              </w:rPr>
            </w:pPr>
            <w:r w:rsidRPr="00E136BE">
              <w:rPr>
                <w:rFonts w:eastAsia="Arial Unicode MS"/>
                <w:noProof/>
                <w:sz w:val="18"/>
                <w:szCs w:val="18"/>
                <w:lang w:val="sv-SE"/>
              </w:rPr>
              <w:t>67 Võru-Mõniste-Valga tee km. 41,88-41,90</w:t>
            </w:r>
          </w:p>
        </w:tc>
      </w:tr>
      <w:tr w:rsidR="0019417B" w:rsidRPr="008F7F27" w14:paraId="33CB4E5C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52E942" w14:textId="77777777" w:rsidR="0019417B" w:rsidRPr="008F7F27" w:rsidRDefault="0019417B" w:rsidP="0019417B">
            <w:pPr>
              <w:rPr>
                <w:rFonts w:eastAsia="Arial Unicode MS"/>
                <w:noProof/>
                <w:sz w:val="18"/>
                <w:szCs w:val="18"/>
                <w:lang w:val="nb-NO"/>
              </w:rPr>
            </w:pPr>
            <w:r w:rsidRPr="008F7F27">
              <w:rPr>
                <w:b/>
                <w:bCs/>
                <w:noProof/>
                <w:sz w:val="22"/>
                <w:szCs w:val="22"/>
                <w:lang w:val="nb-NO"/>
              </w:rPr>
              <w:t>3. Selgitus kavandatava tegevuse kohta, kavandatav läbiviimise aeg</w:t>
            </w:r>
          </w:p>
        </w:tc>
      </w:tr>
      <w:tr w:rsidR="0019417B" w:rsidRPr="005E0D10" w14:paraId="5E5183D2" w14:textId="77777777" w:rsidTr="00B22743">
        <w:trPr>
          <w:cantSplit/>
          <w:trHeight w:val="527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FFD72E" w14:textId="77777777" w:rsidR="001D339A" w:rsidRPr="00EE0A74" w:rsidRDefault="00F853C6" w:rsidP="00613EF1">
            <w:pPr>
              <w:rPr>
                <w:rFonts w:eastAsia="Arial Unicode MS"/>
                <w:noProof/>
                <w:sz w:val="18"/>
                <w:szCs w:val="18"/>
                <w:lang w:val="sv-SE"/>
              </w:rPr>
            </w:pPr>
            <w:r w:rsidRPr="00EE0A74">
              <w:rPr>
                <w:rFonts w:eastAsia="Arial Unicode MS"/>
                <w:noProof/>
                <w:sz w:val="18"/>
                <w:szCs w:val="18"/>
                <w:lang w:val="sv-SE"/>
              </w:rPr>
              <w:t>Uu</w:t>
            </w:r>
            <w:r w:rsidR="00AE6549" w:rsidRPr="00EE0A74">
              <w:rPr>
                <w:rFonts w:eastAsia="Arial Unicode MS"/>
                <w:noProof/>
                <w:sz w:val="18"/>
                <w:szCs w:val="18"/>
                <w:lang w:val="sv-SE"/>
              </w:rPr>
              <w:t>te</w:t>
            </w:r>
            <w:r w:rsidRPr="00EE0A74">
              <w:rPr>
                <w:rFonts w:eastAsia="Arial Unicode MS"/>
                <w:noProof/>
                <w:sz w:val="18"/>
                <w:szCs w:val="18"/>
                <w:lang w:val="sv-SE"/>
              </w:rPr>
              <w:t xml:space="preserve"> </w:t>
            </w:r>
            <w:r w:rsidR="00AE6549" w:rsidRPr="00EE0A74">
              <w:rPr>
                <w:rFonts w:eastAsia="Arial Unicode MS"/>
                <w:noProof/>
                <w:sz w:val="18"/>
                <w:szCs w:val="18"/>
                <w:lang w:val="sv-SE"/>
              </w:rPr>
              <w:t>keskpinge maakaabelliinide</w:t>
            </w:r>
            <w:r w:rsidR="00EF7447" w:rsidRPr="00EE0A74">
              <w:rPr>
                <w:rFonts w:eastAsia="Arial Unicode MS"/>
                <w:noProof/>
                <w:sz w:val="18"/>
                <w:szCs w:val="18"/>
                <w:lang w:val="sv-SE"/>
              </w:rPr>
              <w:t xml:space="preserve"> </w:t>
            </w:r>
            <w:r w:rsidR="00613EF1" w:rsidRPr="00EE0A74">
              <w:rPr>
                <w:rFonts w:eastAsia="Arial Unicode MS"/>
                <w:noProof/>
                <w:sz w:val="18"/>
                <w:szCs w:val="18"/>
                <w:lang w:val="sv-SE"/>
              </w:rPr>
              <w:t xml:space="preserve">rajamine </w:t>
            </w:r>
            <w:r w:rsidR="00B92E40" w:rsidRPr="00EE0A74">
              <w:rPr>
                <w:rFonts w:eastAsia="Arial Unicode MS"/>
                <w:noProof/>
                <w:sz w:val="18"/>
                <w:szCs w:val="18"/>
                <w:lang w:val="sv-SE"/>
              </w:rPr>
              <w:t xml:space="preserve">paralleelselt riigiteedega 25196, 25217, 25199, </w:t>
            </w:r>
            <w:r w:rsidR="007218EC" w:rsidRPr="00EE0A74">
              <w:rPr>
                <w:rFonts w:eastAsia="Arial Unicode MS"/>
                <w:noProof/>
                <w:sz w:val="18"/>
                <w:szCs w:val="18"/>
                <w:lang w:val="sv-SE"/>
              </w:rPr>
              <w:t>25197, 25246</w:t>
            </w:r>
            <w:r w:rsidR="00EE471C" w:rsidRPr="00EE0A74">
              <w:rPr>
                <w:rFonts w:eastAsia="Arial Unicode MS"/>
                <w:noProof/>
                <w:sz w:val="18"/>
                <w:szCs w:val="18"/>
                <w:lang w:val="sv-SE"/>
              </w:rPr>
              <w:t xml:space="preserve"> ja 67 ning ristumised teedega eespool toodud kilomeetripunktidel. </w:t>
            </w:r>
          </w:p>
          <w:p w14:paraId="22BE192F" w14:textId="090CD50D" w:rsidR="001D339A" w:rsidRPr="00EE0A74" w:rsidRDefault="00351AED" w:rsidP="001D339A">
            <w:pPr>
              <w:rPr>
                <w:rFonts w:eastAsia="Arial Unicode MS"/>
                <w:noProof/>
                <w:sz w:val="18"/>
                <w:szCs w:val="18"/>
                <w:lang w:val="sv-SE"/>
              </w:rPr>
            </w:pPr>
            <w:r w:rsidRPr="00EE0A74">
              <w:rPr>
                <w:rFonts w:eastAsia="Arial Unicode MS"/>
                <w:noProof/>
                <w:sz w:val="18"/>
                <w:szCs w:val="18"/>
                <w:lang w:val="sv-SE"/>
              </w:rPr>
              <w:t xml:space="preserve">Uute alajaamade paigaldamine tee kaitsevööndis: </w:t>
            </w:r>
          </w:p>
          <w:p w14:paraId="323DCA09" w14:textId="38CD7261" w:rsidR="001D339A" w:rsidRDefault="00351AED" w:rsidP="001D339A">
            <w:pPr>
              <w:pStyle w:val="ListParagraph"/>
              <w:numPr>
                <w:ilvl w:val="0"/>
                <w:numId w:val="3"/>
              </w:numPr>
              <w:rPr>
                <w:rFonts w:eastAsia="Arial Unicode MS"/>
                <w:noProof/>
                <w:sz w:val="18"/>
                <w:szCs w:val="18"/>
                <w:lang w:val="sv-SE"/>
              </w:rPr>
            </w:pPr>
            <w:r w:rsidRPr="001D339A">
              <w:rPr>
                <w:rFonts w:eastAsia="Arial Unicode MS"/>
                <w:noProof/>
                <w:sz w:val="18"/>
                <w:szCs w:val="18"/>
                <w:lang w:val="sv-SE"/>
              </w:rPr>
              <w:t xml:space="preserve">25217 km. </w:t>
            </w:r>
            <w:r w:rsidR="002739C0" w:rsidRPr="001D339A">
              <w:rPr>
                <w:rFonts w:eastAsia="Arial Unicode MS"/>
                <w:noProof/>
                <w:sz w:val="18"/>
                <w:szCs w:val="18"/>
                <w:lang w:val="sv-SE"/>
              </w:rPr>
              <w:t>0,0</w:t>
            </w:r>
            <w:r w:rsidR="001D339A" w:rsidRPr="001D339A">
              <w:rPr>
                <w:rFonts w:eastAsia="Arial Unicode MS"/>
                <w:noProof/>
                <w:sz w:val="18"/>
                <w:szCs w:val="18"/>
                <w:lang w:val="sv-SE"/>
              </w:rPr>
              <w:t>4</w:t>
            </w:r>
            <w:r w:rsidR="00C92751" w:rsidRPr="001D339A">
              <w:rPr>
                <w:rFonts w:eastAsia="Arial Unicode MS"/>
                <w:noProof/>
                <w:sz w:val="18"/>
                <w:szCs w:val="18"/>
                <w:lang w:val="sv-SE"/>
              </w:rPr>
              <w:t xml:space="preserve"> </w:t>
            </w:r>
            <w:r w:rsidR="00FD5249">
              <w:rPr>
                <w:rFonts w:eastAsia="Arial Unicode MS"/>
                <w:noProof/>
                <w:sz w:val="18"/>
                <w:szCs w:val="18"/>
                <w:lang w:val="sv-SE"/>
              </w:rPr>
              <w:t>ja km. 0,85</w:t>
            </w:r>
            <w:r w:rsidR="00EF7447" w:rsidRPr="001D339A">
              <w:rPr>
                <w:rFonts w:eastAsia="Arial Unicode MS"/>
                <w:noProof/>
                <w:sz w:val="18"/>
                <w:szCs w:val="18"/>
                <w:lang w:val="sv-SE"/>
              </w:rPr>
              <w:t xml:space="preserve"> </w:t>
            </w:r>
            <w:r w:rsidR="005A0B4C" w:rsidRPr="001D339A">
              <w:rPr>
                <w:rFonts w:eastAsia="Arial Unicode MS"/>
                <w:noProof/>
                <w:sz w:val="18"/>
                <w:szCs w:val="18"/>
                <w:lang w:val="sv-SE"/>
              </w:rPr>
              <w:t xml:space="preserve"> </w:t>
            </w:r>
          </w:p>
          <w:p w14:paraId="32B0FF38" w14:textId="77777777" w:rsidR="001D339A" w:rsidRDefault="009E1233" w:rsidP="001D339A">
            <w:pPr>
              <w:pStyle w:val="ListParagraph"/>
              <w:numPr>
                <w:ilvl w:val="0"/>
                <w:numId w:val="3"/>
              </w:numPr>
              <w:rPr>
                <w:rFonts w:eastAsia="Arial Unicode MS"/>
                <w:noProof/>
                <w:sz w:val="18"/>
                <w:szCs w:val="18"/>
                <w:lang w:val="sv-SE"/>
              </w:rPr>
            </w:pPr>
            <w:r>
              <w:rPr>
                <w:rFonts w:eastAsia="Arial Unicode MS"/>
                <w:noProof/>
                <w:sz w:val="18"/>
                <w:szCs w:val="18"/>
                <w:lang w:val="sv-SE"/>
              </w:rPr>
              <w:t>25199 km. 6,32</w:t>
            </w:r>
          </w:p>
          <w:p w14:paraId="04DDA93F" w14:textId="77777777" w:rsidR="009E1233" w:rsidRDefault="005E0D10" w:rsidP="009E1233">
            <w:pPr>
              <w:rPr>
                <w:rFonts w:eastAsia="Arial Unicode MS"/>
                <w:noProof/>
                <w:sz w:val="18"/>
                <w:szCs w:val="18"/>
                <w:lang w:val="sv-SE"/>
              </w:rPr>
            </w:pPr>
            <w:r w:rsidRPr="005E0D10">
              <w:rPr>
                <w:rFonts w:eastAsia="Arial Unicode MS"/>
                <w:noProof/>
                <w:sz w:val="18"/>
                <w:szCs w:val="18"/>
                <w:lang w:val="sv-SE"/>
              </w:rPr>
              <w:t>25199 kaitsevööndis õhuliini postile toe pai</w:t>
            </w:r>
            <w:r>
              <w:rPr>
                <w:rFonts w:eastAsia="Arial Unicode MS"/>
                <w:noProof/>
                <w:sz w:val="18"/>
                <w:szCs w:val="18"/>
                <w:lang w:val="sv-SE"/>
              </w:rPr>
              <w:t>galdamine km. 6,34</w:t>
            </w:r>
            <w:r w:rsidR="000811F4">
              <w:rPr>
                <w:rFonts w:eastAsia="Arial Unicode MS"/>
                <w:noProof/>
                <w:sz w:val="18"/>
                <w:szCs w:val="18"/>
                <w:lang w:val="sv-SE"/>
              </w:rPr>
              <w:t xml:space="preserve">, õhuliini </w:t>
            </w:r>
            <w:r w:rsidR="00E63A6E">
              <w:rPr>
                <w:rFonts w:eastAsia="Arial Unicode MS"/>
                <w:noProof/>
                <w:sz w:val="18"/>
                <w:szCs w:val="18"/>
                <w:lang w:val="sv-SE"/>
              </w:rPr>
              <w:t xml:space="preserve">masti (post koos toega) asendamine km. 7,08. </w:t>
            </w:r>
          </w:p>
          <w:p w14:paraId="7C7EA58C" w14:textId="77777777" w:rsidR="002908B9" w:rsidRDefault="002908B9" w:rsidP="009E1233">
            <w:pPr>
              <w:rPr>
                <w:rFonts w:eastAsia="Arial Unicode MS"/>
                <w:noProof/>
                <w:sz w:val="18"/>
                <w:szCs w:val="18"/>
                <w:lang w:val="sv-SE"/>
              </w:rPr>
            </w:pPr>
            <w:r>
              <w:rPr>
                <w:rFonts w:eastAsia="Arial Unicode MS"/>
                <w:noProof/>
                <w:sz w:val="18"/>
                <w:szCs w:val="18"/>
                <w:lang w:val="sv-SE"/>
              </w:rPr>
              <w:t>25197 kaitsevööndis õhuliini</w:t>
            </w:r>
            <w:r w:rsidR="000B1E73">
              <w:rPr>
                <w:rFonts w:eastAsia="Arial Unicode MS"/>
                <w:noProof/>
                <w:sz w:val="18"/>
                <w:szCs w:val="18"/>
                <w:lang w:val="sv-SE"/>
              </w:rPr>
              <w:t xml:space="preserve"> masti asendamine km. 0,12</w:t>
            </w:r>
            <w:r w:rsidR="004F1991">
              <w:rPr>
                <w:rFonts w:eastAsia="Arial Unicode MS"/>
                <w:noProof/>
                <w:sz w:val="18"/>
                <w:szCs w:val="18"/>
                <w:lang w:val="sv-SE"/>
              </w:rPr>
              <w:t>, õhuliini juhtme asendamine km. 0,12-0,21</w:t>
            </w:r>
            <w:r w:rsidR="007B0279">
              <w:rPr>
                <w:rFonts w:eastAsia="Arial Unicode MS"/>
                <w:noProof/>
                <w:sz w:val="18"/>
                <w:szCs w:val="18"/>
                <w:lang w:val="sv-SE"/>
              </w:rPr>
              <w:t>.</w:t>
            </w:r>
          </w:p>
          <w:p w14:paraId="5360B137" w14:textId="77777777" w:rsidR="007B0279" w:rsidRDefault="00EE0A74" w:rsidP="009E1233">
            <w:pPr>
              <w:rPr>
                <w:rFonts w:eastAsia="Arial Unicode MS"/>
                <w:noProof/>
                <w:sz w:val="18"/>
                <w:szCs w:val="18"/>
                <w:lang w:val="sv-SE"/>
              </w:rPr>
            </w:pPr>
            <w:r>
              <w:rPr>
                <w:rFonts w:eastAsia="Arial Unicode MS"/>
                <w:noProof/>
                <w:sz w:val="18"/>
                <w:szCs w:val="18"/>
                <w:lang w:val="sv-SE"/>
              </w:rPr>
              <w:t xml:space="preserve">67 kaitsevööndis keskpinge harukilbi paigaldamine </w:t>
            </w:r>
            <w:r w:rsidR="009A4FEA">
              <w:rPr>
                <w:rFonts w:eastAsia="Arial Unicode MS"/>
                <w:noProof/>
                <w:sz w:val="18"/>
                <w:szCs w:val="18"/>
                <w:lang w:val="sv-SE"/>
              </w:rPr>
              <w:t xml:space="preserve">km. </w:t>
            </w:r>
            <w:r w:rsidR="00B87DC6">
              <w:rPr>
                <w:rFonts w:eastAsia="Arial Unicode MS"/>
                <w:noProof/>
                <w:sz w:val="18"/>
                <w:szCs w:val="18"/>
                <w:lang w:val="sv-SE"/>
              </w:rPr>
              <w:t>41,88.</w:t>
            </w:r>
          </w:p>
          <w:p w14:paraId="7180F0E4" w14:textId="77777777" w:rsidR="00B87DC6" w:rsidRDefault="00B87DC6" w:rsidP="009E1233">
            <w:pPr>
              <w:rPr>
                <w:rFonts w:eastAsia="Arial Unicode MS"/>
                <w:noProof/>
                <w:sz w:val="18"/>
                <w:szCs w:val="18"/>
                <w:lang w:val="sv-SE"/>
              </w:rPr>
            </w:pPr>
            <w:r>
              <w:rPr>
                <w:rFonts w:eastAsia="Arial Unicode MS"/>
                <w:noProof/>
                <w:sz w:val="18"/>
                <w:szCs w:val="18"/>
                <w:lang w:val="sv-SE"/>
              </w:rPr>
              <w:t>25217 kaitsevööndis madalpinge õhuliinide ümber tõstmine olemasolevate postide vahel</w:t>
            </w:r>
            <w:r w:rsidR="0000233F">
              <w:rPr>
                <w:rFonts w:eastAsia="Arial Unicode MS"/>
                <w:noProof/>
                <w:sz w:val="18"/>
                <w:szCs w:val="18"/>
                <w:lang w:val="sv-SE"/>
              </w:rPr>
              <w:t xml:space="preserve"> ning Musta alajaama demonteerimine km. </w:t>
            </w:r>
            <w:r w:rsidR="00D92659">
              <w:rPr>
                <w:rFonts w:eastAsia="Arial Unicode MS"/>
                <w:noProof/>
                <w:sz w:val="18"/>
                <w:szCs w:val="18"/>
                <w:lang w:val="sv-SE"/>
              </w:rPr>
              <w:t xml:space="preserve">0,43. </w:t>
            </w:r>
          </w:p>
          <w:p w14:paraId="2B20414F" w14:textId="0D5F40C7" w:rsidR="00236631" w:rsidRDefault="00236631" w:rsidP="009E1233">
            <w:pPr>
              <w:rPr>
                <w:rFonts w:eastAsia="Arial Unicode MS"/>
                <w:noProof/>
                <w:sz w:val="18"/>
                <w:szCs w:val="18"/>
                <w:lang w:val="sv-SE"/>
              </w:rPr>
            </w:pPr>
            <w:r>
              <w:rPr>
                <w:rFonts w:eastAsia="Arial Unicode MS"/>
                <w:noProof/>
                <w:sz w:val="18"/>
                <w:szCs w:val="18"/>
                <w:lang w:val="sv-SE"/>
              </w:rPr>
              <w:t>Keskpinge õhuliini demontaaž</w:t>
            </w:r>
            <w:r w:rsidR="00BD564D">
              <w:rPr>
                <w:rFonts w:eastAsia="Arial Unicode MS"/>
                <w:noProof/>
                <w:sz w:val="18"/>
                <w:szCs w:val="18"/>
                <w:lang w:val="sv-SE"/>
              </w:rPr>
              <w:t xml:space="preserve"> kaitsevööndis ja ristumistel</w:t>
            </w:r>
            <w:r>
              <w:rPr>
                <w:rFonts w:eastAsia="Arial Unicode MS"/>
                <w:noProof/>
                <w:sz w:val="18"/>
                <w:szCs w:val="18"/>
                <w:lang w:val="sv-SE"/>
              </w:rPr>
              <w:t xml:space="preserve">: </w:t>
            </w:r>
          </w:p>
          <w:p w14:paraId="3A2B6EF9" w14:textId="77777777" w:rsidR="00236631" w:rsidRDefault="00177659" w:rsidP="00236631">
            <w:pPr>
              <w:pStyle w:val="ListParagraph"/>
              <w:numPr>
                <w:ilvl w:val="0"/>
                <w:numId w:val="6"/>
              </w:numPr>
              <w:rPr>
                <w:rFonts w:eastAsia="Arial Unicode MS"/>
                <w:noProof/>
                <w:sz w:val="18"/>
                <w:szCs w:val="18"/>
                <w:lang w:val="sv-SE"/>
              </w:rPr>
            </w:pPr>
            <w:r>
              <w:rPr>
                <w:rFonts w:eastAsia="Arial Unicode MS"/>
                <w:noProof/>
                <w:sz w:val="18"/>
                <w:szCs w:val="18"/>
                <w:lang w:val="sv-SE"/>
              </w:rPr>
              <w:t>67 km. 41,88</w:t>
            </w:r>
          </w:p>
          <w:p w14:paraId="5AAA51C2" w14:textId="77777777" w:rsidR="00177659" w:rsidRDefault="00177659" w:rsidP="00236631">
            <w:pPr>
              <w:pStyle w:val="ListParagraph"/>
              <w:numPr>
                <w:ilvl w:val="0"/>
                <w:numId w:val="6"/>
              </w:numPr>
              <w:rPr>
                <w:rFonts w:eastAsia="Arial Unicode MS"/>
                <w:noProof/>
                <w:sz w:val="18"/>
                <w:szCs w:val="18"/>
                <w:lang w:val="sv-SE"/>
              </w:rPr>
            </w:pPr>
            <w:r>
              <w:rPr>
                <w:rFonts w:eastAsia="Arial Unicode MS"/>
                <w:noProof/>
                <w:sz w:val="18"/>
                <w:szCs w:val="18"/>
                <w:lang w:val="sv-SE"/>
              </w:rPr>
              <w:t xml:space="preserve">25246 km. </w:t>
            </w:r>
            <w:r w:rsidR="009820FB">
              <w:rPr>
                <w:rFonts w:eastAsia="Arial Unicode MS"/>
                <w:noProof/>
                <w:sz w:val="18"/>
                <w:szCs w:val="18"/>
                <w:lang w:val="sv-SE"/>
              </w:rPr>
              <w:t>0,01-0,07</w:t>
            </w:r>
            <w:r w:rsidR="005B0EB0">
              <w:rPr>
                <w:rFonts w:eastAsia="Arial Unicode MS"/>
                <w:noProof/>
                <w:sz w:val="18"/>
                <w:szCs w:val="18"/>
                <w:lang w:val="sv-SE"/>
              </w:rPr>
              <w:t xml:space="preserve"> (ristumine </w:t>
            </w:r>
            <w:r w:rsidR="001A418F">
              <w:rPr>
                <w:rFonts w:eastAsia="Arial Unicode MS"/>
                <w:noProof/>
                <w:sz w:val="18"/>
                <w:szCs w:val="18"/>
                <w:lang w:val="sv-SE"/>
              </w:rPr>
              <w:t>0,03</w:t>
            </w:r>
            <w:r w:rsidR="00BD564D">
              <w:rPr>
                <w:rFonts w:eastAsia="Arial Unicode MS"/>
                <w:noProof/>
                <w:sz w:val="18"/>
                <w:szCs w:val="18"/>
                <w:lang w:val="sv-SE"/>
              </w:rPr>
              <w:t>)</w:t>
            </w:r>
            <w:r w:rsidR="005B0EB0">
              <w:rPr>
                <w:rFonts w:eastAsia="Arial Unicode MS"/>
                <w:noProof/>
                <w:sz w:val="18"/>
                <w:szCs w:val="18"/>
                <w:lang w:val="sv-SE"/>
              </w:rPr>
              <w:t>; 0,18-0, 25</w:t>
            </w:r>
          </w:p>
          <w:p w14:paraId="462F9C01" w14:textId="77777777" w:rsidR="00F96A60" w:rsidRDefault="00F96A60" w:rsidP="00236631">
            <w:pPr>
              <w:pStyle w:val="ListParagraph"/>
              <w:numPr>
                <w:ilvl w:val="0"/>
                <w:numId w:val="6"/>
              </w:numPr>
              <w:rPr>
                <w:rFonts w:eastAsia="Arial Unicode MS"/>
                <w:noProof/>
                <w:sz w:val="18"/>
                <w:szCs w:val="18"/>
                <w:lang w:val="sv-SE"/>
              </w:rPr>
            </w:pPr>
            <w:r>
              <w:rPr>
                <w:rFonts w:eastAsia="Arial Unicode MS"/>
                <w:noProof/>
                <w:sz w:val="18"/>
                <w:szCs w:val="18"/>
                <w:lang w:val="sv-SE"/>
              </w:rPr>
              <w:t xml:space="preserve">25199 km. </w:t>
            </w:r>
            <w:r w:rsidR="003944FC">
              <w:rPr>
                <w:rFonts w:eastAsia="Arial Unicode MS"/>
                <w:noProof/>
                <w:sz w:val="18"/>
                <w:szCs w:val="18"/>
                <w:lang w:val="sv-SE"/>
              </w:rPr>
              <w:t>4,20 (ristumine)</w:t>
            </w:r>
            <w:r w:rsidR="005A4DE5">
              <w:rPr>
                <w:rFonts w:eastAsia="Arial Unicode MS"/>
                <w:noProof/>
                <w:sz w:val="18"/>
                <w:szCs w:val="18"/>
                <w:lang w:val="sv-SE"/>
              </w:rPr>
              <w:t xml:space="preserve">, </w:t>
            </w:r>
            <w:r w:rsidR="009A7277">
              <w:rPr>
                <w:rFonts w:eastAsia="Arial Unicode MS"/>
                <w:noProof/>
                <w:sz w:val="18"/>
                <w:szCs w:val="18"/>
                <w:lang w:val="sv-SE"/>
              </w:rPr>
              <w:t>7,64-7,67</w:t>
            </w:r>
            <w:r w:rsidR="00FE1CFE">
              <w:rPr>
                <w:rFonts w:eastAsia="Arial Unicode MS"/>
                <w:noProof/>
                <w:sz w:val="18"/>
                <w:szCs w:val="18"/>
                <w:lang w:val="sv-SE"/>
              </w:rPr>
              <w:t>(ristumine 7,66)</w:t>
            </w:r>
          </w:p>
          <w:p w14:paraId="3FCAE5C3" w14:textId="77777777" w:rsidR="00380855" w:rsidRDefault="00380855" w:rsidP="00236631">
            <w:pPr>
              <w:pStyle w:val="ListParagraph"/>
              <w:numPr>
                <w:ilvl w:val="0"/>
                <w:numId w:val="6"/>
              </w:numPr>
              <w:rPr>
                <w:rFonts w:eastAsia="Arial Unicode MS"/>
                <w:noProof/>
                <w:sz w:val="18"/>
                <w:szCs w:val="18"/>
                <w:lang w:val="sv-SE"/>
              </w:rPr>
            </w:pPr>
            <w:r>
              <w:rPr>
                <w:rFonts w:eastAsia="Arial Unicode MS"/>
                <w:noProof/>
                <w:sz w:val="18"/>
                <w:szCs w:val="18"/>
                <w:lang w:val="sv-SE"/>
              </w:rPr>
              <w:t>25217</w:t>
            </w:r>
            <w:r w:rsidR="001931F8">
              <w:rPr>
                <w:rFonts w:eastAsia="Arial Unicode MS"/>
                <w:noProof/>
                <w:sz w:val="18"/>
                <w:szCs w:val="18"/>
                <w:lang w:val="sv-SE"/>
              </w:rPr>
              <w:t xml:space="preserve"> km. 0,42-</w:t>
            </w:r>
            <w:r w:rsidR="00C46B2A">
              <w:rPr>
                <w:rFonts w:eastAsia="Arial Unicode MS"/>
                <w:noProof/>
                <w:sz w:val="18"/>
                <w:szCs w:val="18"/>
                <w:lang w:val="sv-SE"/>
              </w:rPr>
              <w:t xml:space="preserve">0,52 (ristumine </w:t>
            </w:r>
            <w:r w:rsidR="00B32645">
              <w:rPr>
                <w:rFonts w:eastAsia="Arial Unicode MS"/>
                <w:noProof/>
                <w:sz w:val="18"/>
                <w:szCs w:val="18"/>
                <w:lang w:val="sv-SE"/>
              </w:rPr>
              <w:t xml:space="preserve">0,44); </w:t>
            </w:r>
            <w:r w:rsidR="009903AD">
              <w:rPr>
                <w:rFonts w:eastAsia="Arial Unicode MS"/>
                <w:noProof/>
                <w:sz w:val="18"/>
                <w:szCs w:val="18"/>
                <w:lang w:val="sv-SE"/>
              </w:rPr>
              <w:t>0,79-0,85; 1,06-1,16</w:t>
            </w:r>
            <w:r w:rsidR="007B302C">
              <w:rPr>
                <w:rFonts w:eastAsia="Arial Unicode MS"/>
                <w:noProof/>
                <w:sz w:val="18"/>
                <w:szCs w:val="18"/>
                <w:lang w:val="sv-SE"/>
              </w:rPr>
              <w:t xml:space="preserve"> (ristumine 1,11)</w:t>
            </w:r>
          </w:p>
          <w:p w14:paraId="198A00E8" w14:textId="06D3FE74" w:rsidR="0087727B" w:rsidRPr="00987BF1" w:rsidRDefault="007B302C" w:rsidP="0087727B">
            <w:pPr>
              <w:pStyle w:val="ListParagraph"/>
              <w:numPr>
                <w:ilvl w:val="0"/>
                <w:numId w:val="6"/>
              </w:numPr>
              <w:rPr>
                <w:rFonts w:eastAsia="Arial Unicode MS"/>
                <w:noProof/>
                <w:sz w:val="18"/>
                <w:szCs w:val="18"/>
                <w:lang w:val="sv-SE"/>
              </w:rPr>
            </w:pPr>
            <w:r>
              <w:rPr>
                <w:rFonts w:eastAsia="Arial Unicode MS"/>
                <w:noProof/>
                <w:sz w:val="18"/>
                <w:szCs w:val="18"/>
                <w:lang w:val="sv-SE"/>
              </w:rPr>
              <w:t xml:space="preserve">25196 km. </w:t>
            </w:r>
            <w:r w:rsidR="0087727B">
              <w:rPr>
                <w:rFonts w:eastAsia="Arial Unicode MS"/>
                <w:noProof/>
                <w:sz w:val="18"/>
                <w:szCs w:val="18"/>
                <w:lang w:val="sv-SE"/>
              </w:rPr>
              <w:t>2,57</w:t>
            </w:r>
          </w:p>
        </w:tc>
      </w:tr>
      <w:tr w:rsidR="0019417B" w:rsidRPr="005E0D10" w14:paraId="073C6698" w14:textId="77777777" w:rsidTr="00697498">
        <w:trPr>
          <w:cantSplit/>
          <w:trHeight w:val="204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AEA53" w14:textId="77777777" w:rsidR="0019417B" w:rsidRPr="005E0D10" w:rsidRDefault="0019417B" w:rsidP="0019417B">
            <w:pPr>
              <w:rPr>
                <w:rFonts w:eastAsia="Arial Unicode MS"/>
                <w:noProof/>
                <w:sz w:val="22"/>
                <w:szCs w:val="20"/>
                <w:lang w:val="sv-SE"/>
              </w:rPr>
            </w:pPr>
          </w:p>
        </w:tc>
      </w:tr>
      <w:tr w:rsidR="0019417B" w:rsidRPr="005508E9" w14:paraId="1C73543C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389330" w14:textId="77777777" w:rsidR="0019417B" w:rsidRPr="005508E9" w:rsidRDefault="0019417B" w:rsidP="0019417B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5508E9">
              <w:rPr>
                <w:rFonts w:eastAsia="Arial Unicode MS"/>
                <w:b/>
                <w:noProof/>
                <w:sz w:val="22"/>
                <w:szCs w:val="20"/>
              </w:rPr>
              <w:t>4. Põhjendus vajaduse kohta projekteerida tehnovõrk ja -rajatis riigitee maale (Asjaõigusseadus § 158 lõige 1 ja § 158</w:t>
            </w:r>
            <w:r w:rsidRPr="005508E9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5508E9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19417B" w:rsidRPr="005508E9" w14:paraId="7FFDD0B1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B14DAD" w14:textId="67C61FBE" w:rsidR="005508E9" w:rsidRPr="005508E9" w:rsidRDefault="0019417B" w:rsidP="00170E87">
            <w:pPr>
              <w:rPr>
                <w:rFonts w:eastAsia="Arial Unicode MS"/>
                <w:noProof/>
                <w:sz w:val="22"/>
                <w:szCs w:val="20"/>
              </w:rPr>
            </w:pPr>
            <w:r w:rsidRPr="005508E9"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Pr="005508E9">
              <w:rPr>
                <w:rFonts w:eastAsia="Arial Unicode MS"/>
                <w:noProof/>
                <w:sz w:val="22"/>
                <w:szCs w:val="20"/>
              </w:rPr>
              <w:t xml:space="preserve">Puudub tehniliselt ja majanduslikult otstarbekam lahendus. </w:t>
            </w:r>
          </w:p>
        </w:tc>
      </w:tr>
      <w:tr w:rsidR="0019417B" w:rsidRPr="0004369C" w14:paraId="675AA30E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3C1767" w14:textId="77777777" w:rsidR="0019417B" w:rsidRPr="00E432A6" w:rsidRDefault="0019417B" w:rsidP="0019417B">
            <w:pPr>
              <w:ind w:hanging="14"/>
              <w:rPr>
                <w:noProof/>
                <w:sz w:val="22"/>
                <w:szCs w:val="20"/>
              </w:rPr>
            </w:pPr>
            <w:r w:rsidRPr="00E432A6">
              <w:rPr>
                <w:b/>
                <w:noProof/>
                <w:sz w:val="22"/>
                <w:szCs w:val="20"/>
              </w:rPr>
              <w:t>5.</w:t>
            </w:r>
            <w:r w:rsidRPr="00E432A6">
              <w:rPr>
                <w:noProof/>
                <w:sz w:val="22"/>
                <w:szCs w:val="20"/>
              </w:rPr>
              <w:t xml:space="preserve"> </w:t>
            </w:r>
            <w:r w:rsidRPr="00E432A6"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19417B" w:rsidRPr="0004369C" w14:paraId="5A1BA071" w14:textId="77777777" w:rsidTr="00697498">
        <w:trPr>
          <w:cantSplit/>
          <w:trHeight w:val="126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2E4BB8" w14:textId="77777777" w:rsidR="0019417B" w:rsidRPr="00E432A6" w:rsidRDefault="0019417B" w:rsidP="0019417B">
            <w:pPr>
              <w:rPr>
                <w:noProof/>
                <w:sz w:val="22"/>
                <w:szCs w:val="20"/>
              </w:rPr>
            </w:pPr>
          </w:p>
        </w:tc>
      </w:tr>
      <w:tr w:rsidR="0019417B" w:rsidRPr="0004369C" w14:paraId="689D80AD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E6FDA4" w14:textId="77777777" w:rsidR="0019417B" w:rsidRPr="00E432A6" w:rsidRDefault="0019417B" w:rsidP="0019417B">
            <w:pPr>
              <w:rPr>
                <w:rFonts w:eastAsia="Arial Unicode MS"/>
                <w:noProof/>
                <w:sz w:val="20"/>
                <w:szCs w:val="20"/>
              </w:rPr>
            </w:pPr>
            <w:r w:rsidRPr="00E432A6"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E432A6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Ehitusseadustiku § 99 lõige 3 alusel kehtestatud </w:t>
            </w:r>
            <w:hyperlink r:id="rId6" w:history="1">
              <w:r w:rsidRPr="00E432A6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Pr="00E432A6">
              <w:t xml:space="preserve"> </w:t>
            </w:r>
            <w:r w:rsidRPr="00E432A6">
              <w:rPr>
                <w:rFonts w:eastAsia="Arial Unicode MS"/>
                <w:b/>
                <w:noProof/>
                <w:sz w:val="22"/>
                <w:szCs w:val="20"/>
              </w:rPr>
              <w:t>või esitatud nõuetest kõrvale kaldumise kohta (kui esitatud lahendus ei vasta nõuetele)</w:t>
            </w:r>
          </w:p>
        </w:tc>
      </w:tr>
      <w:tr w:rsidR="0019417B" w14:paraId="26239018" w14:textId="77777777" w:rsidTr="00697498">
        <w:trPr>
          <w:cantSplit/>
          <w:trHeight w:val="18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5E4FAD" w14:textId="77777777" w:rsidR="0019417B" w:rsidRDefault="0019417B" w:rsidP="0019417B">
            <w:pPr>
              <w:rPr>
                <w:noProof/>
                <w:sz w:val="22"/>
                <w:szCs w:val="20"/>
              </w:rPr>
            </w:pPr>
            <w:r w:rsidRPr="00E432A6">
              <w:rPr>
                <w:noProof/>
                <w:sz w:val="22"/>
                <w:szCs w:val="20"/>
              </w:rPr>
              <w:t xml:space="preserve"> 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19417B" w14:paraId="5BB4A332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5BA017" w14:textId="77777777" w:rsidR="0019417B" w:rsidRDefault="0019417B" w:rsidP="0019417B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19751C" w14:textId="77777777" w:rsidR="0019417B" w:rsidRDefault="0019417B" w:rsidP="0019417B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AE9C73" w14:textId="77777777" w:rsidR="0019417B" w:rsidRDefault="0019417B" w:rsidP="0019417B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Aap Erik</w:t>
            </w:r>
          </w:p>
        </w:tc>
      </w:tr>
      <w:tr w:rsidR="0019417B" w14:paraId="671EE001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E59094" w14:textId="77777777" w:rsidR="0019417B" w:rsidRPr="0019417B" w:rsidRDefault="0019417B" w:rsidP="0019417B">
            <w:pPr>
              <w:rPr>
                <w:rFonts w:eastAsia="Arial Unicode MS"/>
                <w:noProof/>
                <w:sz w:val="20"/>
                <w:szCs w:val="20"/>
              </w:rPr>
            </w:pPr>
            <w:r w:rsidRPr="0019417B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E84851" w14:textId="77777777" w:rsidR="0019417B" w:rsidRDefault="0019417B" w:rsidP="0019417B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2B415E" w14:textId="77777777" w:rsidR="0019417B" w:rsidRDefault="0019417B" w:rsidP="0019417B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08776308" w14:textId="77777777" w:rsidR="0019417B" w:rsidRDefault="0019417B" w:rsidP="0019417B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rFonts w:eastAsia="Arial Unicode MS"/>
                <w:noProof/>
                <w:sz w:val="20"/>
                <w:szCs w:val="20"/>
              </w:rPr>
              <w:t>Allkirjastatud digitaalselt</w:t>
            </w:r>
          </w:p>
        </w:tc>
      </w:tr>
      <w:tr w:rsidR="0019417B" w14:paraId="79F1159C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8465C0" w14:textId="77777777" w:rsidR="0019417B" w:rsidRDefault="0019417B" w:rsidP="0019417B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4032FE" w14:textId="1CF4C2A8" w:rsidR="0019417B" w:rsidRDefault="00C92751" w:rsidP="008F7F2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0</w:t>
            </w:r>
            <w:r w:rsidR="00987BF1">
              <w:rPr>
                <w:noProof/>
                <w:sz w:val="22"/>
                <w:szCs w:val="20"/>
              </w:rPr>
              <w:t>5</w:t>
            </w:r>
            <w:r>
              <w:rPr>
                <w:noProof/>
                <w:sz w:val="22"/>
                <w:szCs w:val="20"/>
              </w:rPr>
              <w:t>.0</w:t>
            </w:r>
            <w:r w:rsidR="00987BF1">
              <w:rPr>
                <w:noProof/>
                <w:sz w:val="22"/>
                <w:szCs w:val="20"/>
              </w:rPr>
              <w:t>1</w:t>
            </w:r>
            <w:r>
              <w:rPr>
                <w:noProof/>
                <w:sz w:val="22"/>
                <w:szCs w:val="20"/>
              </w:rPr>
              <w:t>.202</w:t>
            </w:r>
            <w:r w:rsidR="00987BF1">
              <w:rPr>
                <w:noProof/>
                <w:sz w:val="22"/>
                <w:szCs w:val="20"/>
              </w:rPr>
              <w:t>6</w:t>
            </w:r>
          </w:p>
        </w:tc>
      </w:tr>
    </w:tbl>
    <w:p w14:paraId="3E27C77B" w14:textId="77777777" w:rsidR="005508E9" w:rsidRPr="005508E9" w:rsidRDefault="005508E9" w:rsidP="005508E9">
      <w:pPr>
        <w:rPr>
          <w:lang w:val="et-EE"/>
        </w:rPr>
      </w:pPr>
    </w:p>
    <w:sectPr w:rsidR="005508E9" w:rsidRPr="005508E9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7B4C02"/>
    <w:multiLevelType w:val="hybridMultilevel"/>
    <w:tmpl w:val="0CD0D344"/>
    <w:lvl w:ilvl="0" w:tplc="042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777CE"/>
    <w:multiLevelType w:val="hybridMultilevel"/>
    <w:tmpl w:val="EF2AE4A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F470A"/>
    <w:multiLevelType w:val="hybridMultilevel"/>
    <w:tmpl w:val="0F88307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AC7AB7"/>
    <w:multiLevelType w:val="hybridMultilevel"/>
    <w:tmpl w:val="06426F2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FE1D29"/>
    <w:multiLevelType w:val="hybridMultilevel"/>
    <w:tmpl w:val="B01A6DA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1A722B"/>
    <w:multiLevelType w:val="hybridMultilevel"/>
    <w:tmpl w:val="50F677F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119843">
    <w:abstractNumId w:val="0"/>
  </w:num>
  <w:num w:numId="2" w16cid:durableId="551695043">
    <w:abstractNumId w:val="4"/>
  </w:num>
  <w:num w:numId="3" w16cid:durableId="1131898055">
    <w:abstractNumId w:val="5"/>
  </w:num>
  <w:num w:numId="4" w16cid:durableId="2122843533">
    <w:abstractNumId w:val="1"/>
  </w:num>
  <w:num w:numId="5" w16cid:durableId="363100879">
    <w:abstractNumId w:val="2"/>
  </w:num>
  <w:num w:numId="6" w16cid:durableId="10148389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93B"/>
    <w:rsid w:val="0000233F"/>
    <w:rsid w:val="000243E0"/>
    <w:rsid w:val="0003064D"/>
    <w:rsid w:val="0004369C"/>
    <w:rsid w:val="000451FB"/>
    <w:rsid w:val="00056AC8"/>
    <w:rsid w:val="00076C6C"/>
    <w:rsid w:val="000811F4"/>
    <w:rsid w:val="000B1E73"/>
    <w:rsid w:val="000C3911"/>
    <w:rsid w:val="000D632B"/>
    <w:rsid w:val="000D74B8"/>
    <w:rsid w:val="000E2451"/>
    <w:rsid w:val="000F4DFD"/>
    <w:rsid w:val="00131923"/>
    <w:rsid w:val="00143736"/>
    <w:rsid w:val="001473D9"/>
    <w:rsid w:val="00170E87"/>
    <w:rsid w:val="00177659"/>
    <w:rsid w:val="00184168"/>
    <w:rsid w:val="001931F8"/>
    <w:rsid w:val="0019417B"/>
    <w:rsid w:val="001A418F"/>
    <w:rsid w:val="001A5163"/>
    <w:rsid w:val="001B13A5"/>
    <w:rsid w:val="001D339A"/>
    <w:rsid w:val="00210B43"/>
    <w:rsid w:val="00232170"/>
    <w:rsid w:val="00236631"/>
    <w:rsid w:val="00236660"/>
    <w:rsid w:val="00240541"/>
    <w:rsid w:val="002413CF"/>
    <w:rsid w:val="002739C0"/>
    <w:rsid w:val="00282808"/>
    <w:rsid w:val="002908B9"/>
    <w:rsid w:val="002B6559"/>
    <w:rsid w:val="002C10F2"/>
    <w:rsid w:val="002C7907"/>
    <w:rsid w:val="002D04CE"/>
    <w:rsid w:val="002F1682"/>
    <w:rsid w:val="002F3AF7"/>
    <w:rsid w:val="003041C3"/>
    <w:rsid w:val="00305573"/>
    <w:rsid w:val="00317FEC"/>
    <w:rsid w:val="00334A25"/>
    <w:rsid w:val="003366C2"/>
    <w:rsid w:val="00344EFC"/>
    <w:rsid w:val="00351AED"/>
    <w:rsid w:val="003607B7"/>
    <w:rsid w:val="00371180"/>
    <w:rsid w:val="00380855"/>
    <w:rsid w:val="003944FC"/>
    <w:rsid w:val="003A3D59"/>
    <w:rsid w:val="003C41F0"/>
    <w:rsid w:val="003F7CF0"/>
    <w:rsid w:val="00421760"/>
    <w:rsid w:val="004603C8"/>
    <w:rsid w:val="0046303A"/>
    <w:rsid w:val="0046581C"/>
    <w:rsid w:val="00470A09"/>
    <w:rsid w:val="00482AA6"/>
    <w:rsid w:val="00485D21"/>
    <w:rsid w:val="004955F1"/>
    <w:rsid w:val="00497B30"/>
    <w:rsid w:val="004A49AD"/>
    <w:rsid w:val="004B595B"/>
    <w:rsid w:val="004F1991"/>
    <w:rsid w:val="005114EA"/>
    <w:rsid w:val="00527967"/>
    <w:rsid w:val="005508E9"/>
    <w:rsid w:val="005548A1"/>
    <w:rsid w:val="0055626D"/>
    <w:rsid w:val="00565F77"/>
    <w:rsid w:val="005A047C"/>
    <w:rsid w:val="005A0B4C"/>
    <w:rsid w:val="005A4DE5"/>
    <w:rsid w:val="005B0EB0"/>
    <w:rsid w:val="005B59EA"/>
    <w:rsid w:val="005E0D10"/>
    <w:rsid w:val="005F6FFB"/>
    <w:rsid w:val="00605516"/>
    <w:rsid w:val="00612540"/>
    <w:rsid w:val="006129A1"/>
    <w:rsid w:val="00613EF1"/>
    <w:rsid w:val="00617B0F"/>
    <w:rsid w:val="00697498"/>
    <w:rsid w:val="006D663D"/>
    <w:rsid w:val="006E502C"/>
    <w:rsid w:val="00701311"/>
    <w:rsid w:val="00705435"/>
    <w:rsid w:val="00706892"/>
    <w:rsid w:val="00716C43"/>
    <w:rsid w:val="007218EC"/>
    <w:rsid w:val="007321EC"/>
    <w:rsid w:val="00743E84"/>
    <w:rsid w:val="0076393B"/>
    <w:rsid w:val="00774C73"/>
    <w:rsid w:val="00777A24"/>
    <w:rsid w:val="0078162B"/>
    <w:rsid w:val="0079308B"/>
    <w:rsid w:val="007A7BF4"/>
    <w:rsid w:val="007B0279"/>
    <w:rsid w:val="007B048A"/>
    <w:rsid w:val="007B302C"/>
    <w:rsid w:val="007C21D1"/>
    <w:rsid w:val="007C2F9E"/>
    <w:rsid w:val="007D2A6A"/>
    <w:rsid w:val="007D357E"/>
    <w:rsid w:val="007D657C"/>
    <w:rsid w:val="007E1CA1"/>
    <w:rsid w:val="00804580"/>
    <w:rsid w:val="008160B1"/>
    <w:rsid w:val="00832B3F"/>
    <w:rsid w:val="00836358"/>
    <w:rsid w:val="008543B0"/>
    <w:rsid w:val="0087689E"/>
    <w:rsid w:val="0087727B"/>
    <w:rsid w:val="00887C0D"/>
    <w:rsid w:val="008B16DC"/>
    <w:rsid w:val="008D6974"/>
    <w:rsid w:val="008F7F27"/>
    <w:rsid w:val="009115ED"/>
    <w:rsid w:val="00912F5F"/>
    <w:rsid w:val="00936BC2"/>
    <w:rsid w:val="00946636"/>
    <w:rsid w:val="00963732"/>
    <w:rsid w:val="009820FB"/>
    <w:rsid w:val="00983C6E"/>
    <w:rsid w:val="00987BF1"/>
    <w:rsid w:val="009903AD"/>
    <w:rsid w:val="00992973"/>
    <w:rsid w:val="009A4FEA"/>
    <w:rsid w:val="009A7277"/>
    <w:rsid w:val="009E1233"/>
    <w:rsid w:val="009F036C"/>
    <w:rsid w:val="00A22B1A"/>
    <w:rsid w:val="00A37F31"/>
    <w:rsid w:val="00A4033E"/>
    <w:rsid w:val="00A4677B"/>
    <w:rsid w:val="00A905F1"/>
    <w:rsid w:val="00AB5CF0"/>
    <w:rsid w:val="00AD4E10"/>
    <w:rsid w:val="00AE6549"/>
    <w:rsid w:val="00B013DF"/>
    <w:rsid w:val="00B03ED3"/>
    <w:rsid w:val="00B22743"/>
    <w:rsid w:val="00B32645"/>
    <w:rsid w:val="00B53821"/>
    <w:rsid w:val="00B72B56"/>
    <w:rsid w:val="00B87DC6"/>
    <w:rsid w:val="00B90755"/>
    <w:rsid w:val="00B92E40"/>
    <w:rsid w:val="00BC4490"/>
    <w:rsid w:val="00BC6F9C"/>
    <w:rsid w:val="00BD34A9"/>
    <w:rsid w:val="00BD564D"/>
    <w:rsid w:val="00BE2600"/>
    <w:rsid w:val="00BE39CF"/>
    <w:rsid w:val="00BE531A"/>
    <w:rsid w:val="00BF0B4A"/>
    <w:rsid w:val="00C10875"/>
    <w:rsid w:val="00C466B3"/>
    <w:rsid w:val="00C46B2A"/>
    <w:rsid w:val="00C476B9"/>
    <w:rsid w:val="00C5207C"/>
    <w:rsid w:val="00C53255"/>
    <w:rsid w:val="00C61E87"/>
    <w:rsid w:val="00C92751"/>
    <w:rsid w:val="00CB208C"/>
    <w:rsid w:val="00CB5935"/>
    <w:rsid w:val="00CC79F9"/>
    <w:rsid w:val="00CD0289"/>
    <w:rsid w:val="00CD6869"/>
    <w:rsid w:val="00D0716E"/>
    <w:rsid w:val="00D107F8"/>
    <w:rsid w:val="00D27DAE"/>
    <w:rsid w:val="00D30979"/>
    <w:rsid w:val="00D51EF9"/>
    <w:rsid w:val="00D63081"/>
    <w:rsid w:val="00D65082"/>
    <w:rsid w:val="00D72174"/>
    <w:rsid w:val="00D92659"/>
    <w:rsid w:val="00DB6EF9"/>
    <w:rsid w:val="00DB72D0"/>
    <w:rsid w:val="00DF78CC"/>
    <w:rsid w:val="00E055A8"/>
    <w:rsid w:val="00E136BE"/>
    <w:rsid w:val="00E23700"/>
    <w:rsid w:val="00E24F1A"/>
    <w:rsid w:val="00E432A6"/>
    <w:rsid w:val="00E621DE"/>
    <w:rsid w:val="00E63A6E"/>
    <w:rsid w:val="00E70D2C"/>
    <w:rsid w:val="00E7657A"/>
    <w:rsid w:val="00EB21DE"/>
    <w:rsid w:val="00EE0A74"/>
    <w:rsid w:val="00EE4093"/>
    <w:rsid w:val="00EE471C"/>
    <w:rsid w:val="00EE6D90"/>
    <w:rsid w:val="00EF027A"/>
    <w:rsid w:val="00EF7447"/>
    <w:rsid w:val="00F22F56"/>
    <w:rsid w:val="00F335AA"/>
    <w:rsid w:val="00F853C6"/>
    <w:rsid w:val="00F939C8"/>
    <w:rsid w:val="00F96A60"/>
    <w:rsid w:val="00F970C9"/>
    <w:rsid w:val="00FA629D"/>
    <w:rsid w:val="00FB6504"/>
    <w:rsid w:val="00FD3CA8"/>
    <w:rsid w:val="00FD5249"/>
    <w:rsid w:val="00FE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894043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227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nt.ee/sites/default/files/content-editors/Failid/Juhendid/projekteerimine/nouded_tehnovorkude_teemaale_kavandamisel_0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DDE2C-AEC2-4FC2-9FF9-B77AF588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9</Words>
  <Characters>3245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Erik, Aap</cp:lastModifiedBy>
  <cp:revision>160</cp:revision>
  <cp:lastPrinted>2007-05-24T06:29:00Z</cp:lastPrinted>
  <dcterms:created xsi:type="dcterms:W3CDTF">2021-02-03T14:42:00Z</dcterms:created>
  <dcterms:modified xsi:type="dcterms:W3CDTF">2026-01-05T14:22:00Z</dcterms:modified>
</cp:coreProperties>
</file>